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7"/>
        <w:gridCol w:w="2210"/>
      </w:tblGrid>
      <w:tr w:rsidR="00D50F80" w:rsidRPr="000B6EDA" w14:paraId="05D763ED" w14:textId="77777777" w:rsidTr="001C459B">
        <w:trPr>
          <w:trHeight w:val="1848"/>
        </w:trPr>
        <w:tc>
          <w:tcPr>
            <w:tcW w:w="8472" w:type="dxa"/>
            <w:vAlign w:val="bottom"/>
          </w:tcPr>
          <w:p w14:paraId="034919FB" w14:textId="77777777" w:rsidR="0020418F" w:rsidRPr="002B7D0E" w:rsidRDefault="00D50F80" w:rsidP="00222951">
            <w:pPr>
              <w:pStyle w:val="Heading1"/>
              <w:rPr>
                <w:rFonts w:ascii="Arial Black" w:eastAsia="Times New Roman" w:hAnsi="Arial Black"/>
                <w:caps w:val="0"/>
                <w:sz w:val="40"/>
                <w:szCs w:val="40"/>
              </w:rPr>
            </w:pPr>
            <w:r w:rsidRPr="002B7D0E">
              <w:rPr>
                <w:rFonts w:ascii="Arial Black" w:hAnsi="Arial Black"/>
                <w:caps w:val="0"/>
                <w:sz w:val="40"/>
                <w:szCs w:val="40"/>
              </w:rPr>
              <w:t>Model Request</w:t>
            </w:r>
          </w:p>
          <w:p w14:paraId="26765E2B" w14:textId="77777777" w:rsidR="004F184A" w:rsidRPr="000B6EDA" w:rsidRDefault="004F184A" w:rsidP="004F184A">
            <w:pPr>
              <w:tabs>
                <w:tab w:val="right" w:pos="10467"/>
              </w:tabs>
              <w:rPr>
                <w:rFonts w:eastAsia="Times New Roman"/>
                <w:b/>
                <w:sz w:val="24"/>
                <w:szCs w:val="24"/>
              </w:rPr>
            </w:pPr>
          </w:p>
          <w:p w14:paraId="26076301" w14:textId="77777777" w:rsidR="00D50F80" w:rsidRPr="000B6EDA" w:rsidRDefault="00AE4D50" w:rsidP="00392A37">
            <w:pPr>
              <w:tabs>
                <w:tab w:val="right" w:pos="10467"/>
              </w:tabs>
              <w:rPr>
                <w:rFonts w:ascii="Arial Black" w:hAnsi="Arial Black"/>
                <w:bCs/>
                <w:sz w:val="32"/>
                <w:szCs w:val="32"/>
              </w:rPr>
            </w:pPr>
            <w:proofErr w:type="spellStart"/>
            <w:r w:rsidRPr="000B6EDA">
              <w:rPr>
                <w:rFonts w:eastAsia="Times New Roman"/>
                <w:b/>
                <w:sz w:val="32"/>
                <w:szCs w:val="32"/>
              </w:rPr>
              <w:t>Palexpo</w:t>
            </w:r>
            <w:proofErr w:type="spellEnd"/>
            <w:r w:rsidRPr="000B6EDA">
              <w:rPr>
                <w:rFonts w:eastAsia="Times New Roman"/>
                <w:b/>
                <w:sz w:val="32"/>
                <w:szCs w:val="32"/>
              </w:rPr>
              <w:t xml:space="preserve"> Trade Fairs </w:t>
            </w:r>
            <w:r w:rsidR="00457659" w:rsidRPr="000B6EDA">
              <w:rPr>
                <w:rFonts w:eastAsia="Times New Roman"/>
                <w:b/>
                <w:sz w:val="32"/>
                <w:szCs w:val="32"/>
              </w:rPr>
              <w:t xml:space="preserve">– </w:t>
            </w:r>
            <w:r w:rsidR="0020418F" w:rsidRPr="000B6EDA">
              <w:rPr>
                <w:rFonts w:eastAsia="Times New Roman"/>
                <w:b/>
                <w:sz w:val="32"/>
                <w:szCs w:val="32"/>
              </w:rPr>
              <w:t xml:space="preserve">Fast-Track Intellectual </w:t>
            </w:r>
            <w:r w:rsidR="00392A37" w:rsidRPr="000B6EDA">
              <w:rPr>
                <w:rFonts w:eastAsia="Times New Roman"/>
                <w:b/>
                <w:sz w:val="32"/>
                <w:szCs w:val="32"/>
              </w:rPr>
              <w:br/>
            </w:r>
            <w:r w:rsidR="0020418F" w:rsidRPr="000B6EDA">
              <w:rPr>
                <w:rFonts w:eastAsia="Times New Roman"/>
                <w:b/>
                <w:sz w:val="32"/>
                <w:szCs w:val="32"/>
              </w:rPr>
              <w:t>Property Dispute Resolution Procedure</w:t>
            </w:r>
          </w:p>
        </w:tc>
        <w:tc>
          <w:tcPr>
            <w:tcW w:w="2211" w:type="dxa"/>
          </w:tcPr>
          <w:p w14:paraId="046DDD82" w14:textId="77777777" w:rsidR="00D50F80" w:rsidRPr="000B6EDA" w:rsidRDefault="002E367D" w:rsidP="00D50F80">
            <w:pPr>
              <w:tabs>
                <w:tab w:val="right" w:pos="10467"/>
              </w:tabs>
              <w:jc w:val="right"/>
              <w:rPr>
                <w:b/>
                <w:bCs/>
                <w:szCs w:val="22"/>
              </w:rPr>
            </w:pPr>
            <w:r w:rsidRPr="000B6EDA">
              <w:rPr>
                <w:b/>
                <w:noProof/>
                <w:lang w:eastAsia="en-US"/>
              </w:rPr>
              <w:drawing>
                <wp:inline distT="0" distB="0" distL="0" distR="0" wp14:anchorId="382ADC3A" wp14:editId="5F4F6AC5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12835" w14:textId="77777777" w:rsidR="00E44AA9" w:rsidRPr="00222951" w:rsidRDefault="00E44AA9" w:rsidP="004B712A">
      <w:pPr>
        <w:tabs>
          <w:tab w:val="right" w:pos="10467"/>
        </w:tabs>
        <w:rPr>
          <w:b/>
          <w:sz w:val="24"/>
          <w:szCs w:val="24"/>
        </w:rPr>
      </w:pPr>
    </w:p>
    <w:p w14:paraId="1A103A12" w14:textId="77777777" w:rsidR="00C612B7" w:rsidRPr="000B6EDA" w:rsidRDefault="00C612B7" w:rsidP="004B712A">
      <w:pPr>
        <w:tabs>
          <w:tab w:val="right" w:pos="10467"/>
        </w:tabs>
        <w:jc w:val="both"/>
        <w:rPr>
          <w:i/>
          <w:szCs w:val="22"/>
        </w:rPr>
      </w:pPr>
      <w:r w:rsidRPr="000B6EDA">
        <w:rPr>
          <w:i/>
          <w:szCs w:val="22"/>
        </w:rPr>
        <w:t xml:space="preserve">This Request should be sent by email to the WIPO Arbitration and Mediation Center and to </w:t>
      </w:r>
      <w:proofErr w:type="spellStart"/>
      <w:r w:rsidR="00CA03E8" w:rsidRPr="000B6EDA">
        <w:rPr>
          <w:i/>
          <w:szCs w:val="22"/>
        </w:rPr>
        <w:t>Palexpo</w:t>
      </w:r>
      <w:proofErr w:type="spellEnd"/>
      <w:r w:rsidRPr="000B6EDA">
        <w:rPr>
          <w:i/>
          <w:szCs w:val="22"/>
        </w:rPr>
        <w:t xml:space="preserve"> usi</w:t>
      </w:r>
      <w:r w:rsidR="00CA03E8" w:rsidRPr="000B6EDA">
        <w:rPr>
          <w:i/>
          <w:szCs w:val="22"/>
        </w:rPr>
        <w:t>ng the following contact details</w:t>
      </w:r>
      <w:r w:rsidRPr="000B6EDA">
        <w:rPr>
          <w:i/>
          <w:szCs w:val="22"/>
        </w:rPr>
        <w:t xml:space="preserve"> or submitted in hard copy at the </w:t>
      </w:r>
      <w:proofErr w:type="spellStart"/>
      <w:r w:rsidRPr="000B6EDA">
        <w:rPr>
          <w:i/>
          <w:szCs w:val="22"/>
        </w:rPr>
        <w:t>Palexpo</w:t>
      </w:r>
      <w:proofErr w:type="spellEnd"/>
      <w:r w:rsidRPr="000B6EDA">
        <w:rPr>
          <w:i/>
          <w:szCs w:val="22"/>
        </w:rPr>
        <w:t xml:space="preserve"> address mentioned at the end of this document:</w:t>
      </w:r>
    </w:p>
    <w:p w14:paraId="7B907C95" w14:textId="77777777" w:rsidR="00963A14" w:rsidRPr="00222951" w:rsidRDefault="00963A14" w:rsidP="004B712A">
      <w:pPr>
        <w:tabs>
          <w:tab w:val="right" w:pos="10467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5"/>
      </w:tblGrid>
      <w:tr w:rsidR="004B712A" w:rsidRPr="000B6EDA" w14:paraId="0240AFFF" w14:textId="77777777" w:rsidTr="004B712A">
        <w:tc>
          <w:tcPr>
            <w:tcW w:w="5341" w:type="dxa"/>
          </w:tcPr>
          <w:p w14:paraId="71085B3C" w14:textId="77777777" w:rsidR="004B712A" w:rsidRPr="000B6EDA" w:rsidRDefault="00457659" w:rsidP="00AE4D50">
            <w:pPr>
              <w:tabs>
                <w:tab w:val="left" w:pos="1244"/>
                <w:tab w:val="right" w:pos="10467"/>
              </w:tabs>
              <w:spacing w:after="60"/>
              <w:rPr>
                <w:i/>
                <w:sz w:val="20"/>
              </w:rPr>
            </w:pPr>
            <w:r w:rsidRPr="000B6EDA">
              <w:rPr>
                <w:i/>
                <w:szCs w:val="22"/>
              </w:rPr>
              <w:t>WIPO Arbitration and Mediation Center</w:t>
            </w:r>
          </w:p>
        </w:tc>
        <w:tc>
          <w:tcPr>
            <w:tcW w:w="5342" w:type="dxa"/>
          </w:tcPr>
          <w:p w14:paraId="68A0F76B" w14:textId="77777777" w:rsidR="004B712A" w:rsidRPr="000B6EDA" w:rsidRDefault="004B712A" w:rsidP="00AE4D50">
            <w:pPr>
              <w:tabs>
                <w:tab w:val="right" w:pos="10467"/>
              </w:tabs>
              <w:spacing w:after="60"/>
              <w:rPr>
                <w:i/>
                <w:sz w:val="20"/>
              </w:rPr>
            </w:pPr>
            <w:proofErr w:type="spellStart"/>
            <w:r w:rsidRPr="000B6EDA">
              <w:rPr>
                <w:i/>
                <w:sz w:val="20"/>
              </w:rPr>
              <w:t>Palexpo</w:t>
            </w:r>
            <w:proofErr w:type="spellEnd"/>
          </w:p>
        </w:tc>
      </w:tr>
      <w:tr w:rsidR="004B712A" w:rsidRPr="000B6EDA" w14:paraId="066508A1" w14:textId="77777777" w:rsidTr="004B712A">
        <w:tc>
          <w:tcPr>
            <w:tcW w:w="5341" w:type="dxa"/>
          </w:tcPr>
          <w:p w14:paraId="06AC813D" w14:textId="77777777" w:rsidR="004B712A" w:rsidRPr="000B6EDA" w:rsidRDefault="007223B5" w:rsidP="00AE4D50">
            <w:pPr>
              <w:tabs>
                <w:tab w:val="left" w:pos="1244"/>
                <w:tab w:val="right" w:pos="10467"/>
              </w:tabs>
              <w:rPr>
                <w:i/>
                <w:sz w:val="20"/>
              </w:rPr>
            </w:pPr>
            <w:hyperlink r:id="rId9" w:history="1">
              <w:r w:rsidR="004B712A" w:rsidRPr="000B6EDA">
                <w:rPr>
                  <w:rStyle w:val="Hyperlink"/>
                  <w:rFonts w:cs="Arial"/>
                  <w:i/>
                  <w:sz w:val="20"/>
                  <w:u w:val="none"/>
                </w:rPr>
                <w:t>arbiter.mail@wipo.int</w:t>
              </w:r>
            </w:hyperlink>
          </w:p>
        </w:tc>
        <w:tc>
          <w:tcPr>
            <w:tcW w:w="5342" w:type="dxa"/>
          </w:tcPr>
          <w:p w14:paraId="22E6AC19" w14:textId="77777777" w:rsidR="004B712A" w:rsidRPr="000B6EDA" w:rsidRDefault="007223B5" w:rsidP="00AE4D50">
            <w:pPr>
              <w:tabs>
                <w:tab w:val="right" w:pos="10467"/>
              </w:tabs>
              <w:rPr>
                <w:i/>
                <w:sz w:val="20"/>
              </w:rPr>
            </w:pPr>
            <w:hyperlink r:id="rId10" w:history="1">
              <w:r w:rsidR="004B712A" w:rsidRPr="000B6EDA">
                <w:rPr>
                  <w:rStyle w:val="Hyperlink"/>
                  <w:rFonts w:cs="Arial"/>
                  <w:i/>
                  <w:sz w:val="20"/>
                  <w:u w:val="none"/>
                </w:rPr>
                <w:t>disputes@palexpo.ch</w:t>
              </w:r>
            </w:hyperlink>
          </w:p>
        </w:tc>
      </w:tr>
    </w:tbl>
    <w:p w14:paraId="6D08ACA4" w14:textId="77777777" w:rsidR="004B712A" w:rsidRPr="000B6EDA" w:rsidRDefault="004B712A" w:rsidP="004B712A">
      <w:pPr>
        <w:tabs>
          <w:tab w:val="right" w:pos="10467"/>
        </w:tabs>
        <w:rPr>
          <w:i/>
          <w:sz w:val="20"/>
        </w:rPr>
      </w:pPr>
    </w:p>
    <w:p w14:paraId="00D3EEDB" w14:textId="77777777" w:rsidR="00375DA3" w:rsidRPr="000B6EDA" w:rsidRDefault="00375DA3" w:rsidP="004B712A">
      <w:pPr>
        <w:tabs>
          <w:tab w:val="right" w:pos="10467"/>
        </w:tabs>
        <w:spacing w:after="120"/>
        <w:rPr>
          <w:sz w:val="20"/>
        </w:rPr>
      </w:pPr>
      <w:r w:rsidRPr="000B6EDA">
        <w:rPr>
          <w:sz w:val="20"/>
        </w:rPr>
        <w:t xml:space="preserve">This Request is hereby submitted for decision in accordance with the </w:t>
      </w:r>
      <w:r w:rsidR="001B7892" w:rsidRPr="000B6EDA">
        <w:rPr>
          <w:sz w:val="20"/>
        </w:rPr>
        <w:t>Fast-Track</w:t>
      </w:r>
      <w:r w:rsidR="00A21EDE" w:rsidRPr="000B6EDA">
        <w:rPr>
          <w:sz w:val="20"/>
        </w:rPr>
        <w:t xml:space="preserve"> Procedure</w:t>
      </w:r>
      <w:r w:rsidRPr="000B6EDA">
        <w:rPr>
          <w:sz w:val="20"/>
        </w:rPr>
        <w:t>.</w:t>
      </w:r>
    </w:p>
    <w:p w14:paraId="5D7EE634" w14:textId="77777777" w:rsidR="00AE4D50" w:rsidRPr="000B6EDA" w:rsidRDefault="004B712A" w:rsidP="00E44AA9">
      <w:pPr>
        <w:pStyle w:val="ListParagraph"/>
        <w:numPr>
          <w:ilvl w:val="0"/>
          <w:numId w:val="44"/>
        </w:numPr>
        <w:tabs>
          <w:tab w:val="right" w:pos="10467"/>
        </w:tabs>
        <w:spacing w:before="240" w:after="240"/>
        <w:ind w:left="567" w:hanging="567"/>
        <w:rPr>
          <w:rFonts w:ascii="Arial" w:hAnsi="Arial" w:cs="Arial"/>
          <w:sz w:val="28"/>
          <w:szCs w:val="28"/>
          <w:lang w:val="en-US"/>
        </w:rPr>
      </w:pPr>
      <w:r w:rsidRPr="000B6EDA">
        <w:rPr>
          <w:rFonts w:ascii="Arial" w:hAnsi="Arial" w:cs="Arial"/>
          <w:b/>
          <w:bCs/>
          <w:sz w:val="28"/>
          <w:szCs w:val="28"/>
          <w:lang w:val="en-US"/>
        </w:rPr>
        <w:t>General Information</w:t>
      </w:r>
      <w:r w:rsidR="00AE4D50" w:rsidRPr="000B6EDA">
        <w:rPr>
          <w:sz w:val="20"/>
          <w:lang w:val="en-US"/>
        </w:rPr>
        <w:t xml:space="preserve"> </w:t>
      </w:r>
    </w:p>
    <w:p w14:paraId="68523DE5" w14:textId="77777777" w:rsidR="00A21EDE" w:rsidRPr="000B6EDA" w:rsidRDefault="00AE4D50" w:rsidP="00E44AA9">
      <w:pPr>
        <w:pStyle w:val="ListParagraph"/>
        <w:tabs>
          <w:tab w:val="right" w:pos="10467"/>
        </w:tabs>
        <w:spacing w:before="240" w:after="240"/>
        <w:ind w:left="567"/>
        <w:rPr>
          <w:rFonts w:ascii="Arial" w:hAnsi="Arial" w:cs="Arial"/>
          <w:sz w:val="28"/>
          <w:szCs w:val="28"/>
          <w:lang w:val="en-US"/>
        </w:rPr>
      </w:pPr>
      <w:r w:rsidRPr="000B6EDA">
        <w:rPr>
          <w:rFonts w:ascii="Arial" w:hAnsi="Arial" w:cs="Arial"/>
          <w:sz w:val="20"/>
          <w:lang w:val="en-US"/>
        </w:rPr>
        <w:t>This Request is submitted during the following trade fair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236"/>
        <w:gridCol w:w="5218"/>
      </w:tblGrid>
      <w:tr w:rsidR="00AE4D50" w:rsidRPr="000B6EDA" w14:paraId="7F0B48BC" w14:textId="77777777" w:rsidTr="00DC3E55">
        <w:trPr>
          <w:jc w:val="right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D59CD" w14:textId="77777777" w:rsidR="00AE4D50" w:rsidRPr="000B6EDA" w:rsidRDefault="00AE4D50" w:rsidP="00372EBA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  <w:r w:rsidRPr="000B6EDA">
              <w:rPr>
                <w:sz w:val="20"/>
              </w:rPr>
              <w:t>Trade Fair Name/Number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ADE9F" w14:textId="77777777" w:rsidR="00AE4D50" w:rsidRPr="000B6EDA" w:rsidRDefault="00AE4D50" w:rsidP="00457659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  <w:r w:rsidRPr="000B6EDA">
              <w:rPr>
                <w:b/>
                <w:bCs/>
              </w:rPr>
              <w:t>Dispute Number</w:t>
            </w:r>
            <w:r w:rsidR="00457659" w:rsidRPr="000B6EDA">
              <w:rPr>
                <w:b/>
                <w:bCs/>
              </w:rPr>
              <w:t xml:space="preserve"> </w:t>
            </w:r>
            <w:r w:rsidRPr="000B6EDA">
              <w:rPr>
                <w:i/>
                <w:iCs/>
                <w:sz w:val="18"/>
                <w:szCs w:val="18"/>
              </w:rPr>
              <w:t>(elements for numbering:  WIPO, date of receipt of request (day/month/year): e.g. WIPO090315</w:t>
            </w:r>
            <w:r w:rsidR="00457659" w:rsidRPr="000B6EDA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AE4D50" w:rsidRPr="000B6EDA" w14:paraId="6C6DA026" w14:textId="77777777" w:rsidTr="00DC3E55">
        <w:trPr>
          <w:jc w:val="right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F23F5E" w14:textId="77777777" w:rsidR="00AE4D50" w:rsidRPr="000B6EDA" w:rsidRDefault="00AE4D50" w:rsidP="00372EBA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  <w:r w:rsidRPr="000B6EDA">
              <w:rPr>
                <w:sz w:val="20"/>
              </w:rPr>
              <w:t>Date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E8B7" w14:textId="77777777" w:rsidR="00AE4D50" w:rsidRPr="000B6EDA" w:rsidRDefault="00AE4D50" w:rsidP="00372EBA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</w:tr>
      <w:tr w:rsidR="00AE4D50" w:rsidRPr="000B6EDA" w14:paraId="4209A376" w14:textId="77777777" w:rsidTr="00DC3E55">
        <w:trPr>
          <w:jc w:val="right"/>
        </w:trPr>
        <w:tc>
          <w:tcPr>
            <w:tcW w:w="5353" w:type="dxa"/>
            <w:tcBorders>
              <w:right w:val="single" w:sz="4" w:space="0" w:color="auto"/>
            </w:tcBorders>
          </w:tcPr>
          <w:p w14:paraId="44A5D2AE" w14:textId="77777777" w:rsidR="00AE4D50" w:rsidRPr="000B6EDA" w:rsidRDefault="00AE4D50" w:rsidP="00372EBA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  <w:r w:rsidRPr="000B6EDA">
              <w:rPr>
                <w:sz w:val="20"/>
              </w:rPr>
              <w:t>Place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3C" w14:textId="77777777" w:rsidR="00AE4D50" w:rsidRPr="000B6EDA" w:rsidRDefault="00AE4D50" w:rsidP="00372EBA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</w:tr>
    </w:tbl>
    <w:p w14:paraId="06D0B778" w14:textId="77777777" w:rsidR="00375DA3" w:rsidRPr="000B6EDA" w:rsidRDefault="00375DA3" w:rsidP="004B712A">
      <w:pPr>
        <w:tabs>
          <w:tab w:val="right" w:pos="10467"/>
        </w:tabs>
        <w:rPr>
          <w:szCs w:val="22"/>
        </w:rPr>
      </w:pPr>
    </w:p>
    <w:p w14:paraId="101B22A8" w14:textId="77777777" w:rsidR="00375DA3" w:rsidRPr="000B6EDA" w:rsidRDefault="00375DA3" w:rsidP="00E44AA9">
      <w:pPr>
        <w:pStyle w:val="ListParagraph"/>
        <w:numPr>
          <w:ilvl w:val="0"/>
          <w:numId w:val="44"/>
        </w:numPr>
        <w:tabs>
          <w:tab w:val="right" w:pos="10467"/>
        </w:tabs>
        <w:spacing w:after="240"/>
        <w:ind w:left="567" w:hanging="567"/>
        <w:rPr>
          <w:rFonts w:ascii="Arial" w:hAnsi="Arial" w:cs="Arial"/>
          <w:b/>
          <w:bCs/>
          <w:sz w:val="28"/>
          <w:szCs w:val="28"/>
          <w:lang w:val="en-US"/>
        </w:rPr>
      </w:pPr>
      <w:r w:rsidRPr="000B6EDA">
        <w:rPr>
          <w:rFonts w:ascii="Arial" w:hAnsi="Arial" w:cs="Arial"/>
          <w:b/>
          <w:bCs/>
          <w:sz w:val="28"/>
          <w:szCs w:val="28"/>
          <w:lang w:val="en-US"/>
        </w:rPr>
        <w:t>The Pa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6"/>
        <w:gridCol w:w="2613"/>
        <w:gridCol w:w="2616"/>
      </w:tblGrid>
      <w:tr w:rsidR="00372EBA" w:rsidRPr="000B6EDA" w14:paraId="1DE61A08" w14:textId="77777777" w:rsidTr="00AE4D50">
        <w:tc>
          <w:tcPr>
            <w:tcW w:w="5341" w:type="dxa"/>
            <w:gridSpan w:val="2"/>
            <w:tcBorders>
              <w:bottom w:val="single" w:sz="4" w:space="0" w:color="auto"/>
            </w:tcBorders>
          </w:tcPr>
          <w:p w14:paraId="7C0D3303" w14:textId="77777777" w:rsidR="00372EBA" w:rsidRPr="000B6EDA" w:rsidRDefault="00372EBA" w:rsidP="00372EBA">
            <w:pPr>
              <w:tabs>
                <w:tab w:val="right" w:pos="10467"/>
              </w:tabs>
              <w:rPr>
                <w:b/>
                <w:bCs/>
                <w:sz w:val="24"/>
                <w:szCs w:val="24"/>
              </w:rPr>
            </w:pPr>
            <w:r w:rsidRPr="000B6EDA">
              <w:rPr>
                <w:b/>
                <w:bCs/>
                <w:sz w:val="24"/>
                <w:szCs w:val="24"/>
              </w:rPr>
              <w:t>Claimant</w:t>
            </w: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</w:tcPr>
          <w:p w14:paraId="216AEBD5" w14:textId="77777777" w:rsidR="00372EBA" w:rsidRPr="000B6EDA" w:rsidRDefault="00372EBA" w:rsidP="00372EBA">
            <w:pPr>
              <w:tabs>
                <w:tab w:val="right" w:pos="10467"/>
              </w:tabs>
              <w:rPr>
                <w:b/>
                <w:bCs/>
                <w:sz w:val="24"/>
                <w:szCs w:val="24"/>
              </w:rPr>
            </w:pPr>
            <w:r w:rsidRPr="000B6EDA">
              <w:rPr>
                <w:b/>
                <w:bCs/>
                <w:sz w:val="24"/>
                <w:szCs w:val="24"/>
              </w:rPr>
              <w:t>Respondent</w:t>
            </w:r>
          </w:p>
        </w:tc>
      </w:tr>
      <w:tr w:rsidR="000E6D47" w:rsidRPr="000B6EDA" w14:paraId="7195151D" w14:textId="77777777" w:rsidTr="00AE4D50">
        <w:tc>
          <w:tcPr>
            <w:tcW w:w="5341" w:type="dxa"/>
            <w:gridSpan w:val="2"/>
            <w:tcBorders>
              <w:bottom w:val="nil"/>
            </w:tcBorders>
          </w:tcPr>
          <w:p w14:paraId="1F815B9B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0B6EDA">
              <w:rPr>
                <w:sz w:val="20"/>
              </w:rPr>
              <w:t>Name</w:t>
            </w:r>
          </w:p>
        </w:tc>
        <w:tc>
          <w:tcPr>
            <w:tcW w:w="5342" w:type="dxa"/>
            <w:gridSpan w:val="2"/>
            <w:tcBorders>
              <w:bottom w:val="nil"/>
            </w:tcBorders>
          </w:tcPr>
          <w:p w14:paraId="40A413B6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0B6EDA">
              <w:rPr>
                <w:sz w:val="20"/>
              </w:rPr>
              <w:t>Name</w:t>
            </w:r>
          </w:p>
        </w:tc>
      </w:tr>
      <w:tr w:rsidR="00AE4D50" w:rsidRPr="000B6EDA" w14:paraId="22CEDCA8" w14:textId="77777777" w:rsidTr="00AE4D50">
        <w:tc>
          <w:tcPr>
            <w:tcW w:w="5341" w:type="dxa"/>
            <w:gridSpan w:val="2"/>
            <w:tcBorders>
              <w:top w:val="nil"/>
              <w:bottom w:val="single" w:sz="4" w:space="0" w:color="auto"/>
            </w:tcBorders>
          </w:tcPr>
          <w:p w14:paraId="7F57FE3B" w14:textId="77777777" w:rsidR="00AE4D50" w:rsidRPr="000B6EDA" w:rsidRDefault="00AE4D50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</w:p>
        </w:tc>
        <w:tc>
          <w:tcPr>
            <w:tcW w:w="5342" w:type="dxa"/>
            <w:gridSpan w:val="2"/>
            <w:tcBorders>
              <w:top w:val="nil"/>
              <w:bottom w:val="single" w:sz="4" w:space="0" w:color="auto"/>
            </w:tcBorders>
          </w:tcPr>
          <w:p w14:paraId="6DC111A5" w14:textId="77777777" w:rsidR="00AE4D50" w:rsidRPr="000B6EDA" w:rsidRDefault="00AE4D50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</w:p>
        </w:tc>
      </w:tr>
      <w:tr w:rsidR="00E44AA9" w:rsidRPr="000B6EDA" w14:paraId="08D634FB" w14:textId="77777777" w:rsidTr="00F5027A">
        <w:trPr>
          <w:trHeight w:val="950"/>
        </w:trPr>
        <w:tc>
          <w:tcPr>
            <w:tcW w:w="5341" w:type="dxa"/>
            <w:gridSpan w:val="2"/>
          </w:tcPr>
          <w:p w14:paraId="74F3DA4A" w14:textId="77777777" w:rsidR="00E44AA9" w:rsidRPr="000B6EDA" w:rsidRDefault="00E44AA9" w:rsidP="000E6D47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0B6EDA">
              <w:rPr>
                <w:sz w:val="20"/>
              </w:rPr>
              <w:t>Address</w:t>
            </w:r>
          </w:p>
        </w:tc>
        <w:tc>
          <w:tcPr>
            <w:tcW w:w="5342" w:type="dxa"/>
            <w:gridSpan w:val="2"/>
          </w:tcPr>
          <w:p w14:paraId="4A0A511A" w14:textId="77777777" w:rsidR="00E44AA9" w:rsidRPr="000B6EDA" w:rsidRDefault="00E44AA9" w:rsidP="000E6D47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0B6EDA">
              <w:rPr>
                <w:sz w:val="20"/>
              </w:rPr>
              <w:t>Address</w:t>
            </w:r>
          </w:p>
        </w:tc>
      </w:tr>
      <w:tr w:rsidR="000E6D47" w:rsidRPr="000B6EDA" w14:paraId="3FB4788C" w14:textId="77777777" w:rsidTr="00372EBA">
        <w:tc>
          <w:tcPr>
            <w:tcW w:w="5341" w:type="dxa"/>
            <w:gridSpan w:val="2"/>
          </w:tcPr>
          <w:p w14:paraId="1CBB2F31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Telephone</w:t>
            </w:r>
          </w:p>
        </w:tc>
        <w:tc>
          <w:tcPr>
            <w:tcW w:w="5342" w:type="dxa"/>
            <w:gridSpan w:val="2"/>
          </w:tcPr>
          <w:p w14:paraId="540E3282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Telephone</w:t>
            </w:r>
          </w:p>
        </w:tc>
      </w:tr>
      <w:tr w:rsidR="000E6D47" w:rsidRPr="000B6EDA" w14:paraId="000CBD4C" w14:textId="77777777" w:rsidTr="00372EBA">
        <w:tc>
          <w:tcPr>
            <w:tcW w:w="5341" w:type="dxa"/>
            <w:gridSpan w:val="2"/>
          </w:tcPr>
          <w:p w14:paraId="09816C1A" w14:textId="77777777" w:rsidR="000E6D47" w:rsidRPr="000B6EDA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E-mail</w:t>
            </w:r>
          </w:p>
        </w:tc>
        <w:tc>
          <w:tcPr>
            <w:tcW w:w="5342" w:type="dxa"/>
            <w:gridSpan w:val="2"/>
          </w:tcPr>
          <w:p w14:paraId="451CE1BC" w14:textId="77777777" w:rsidR="000E6D47" w:rsidRPr="000B6EDA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E-mail</w:t>
            </w:r>
          </w:p>
        </w:tc>
      </w:tr>
      <w:tr w:rsidR="000E6D47" w:rsidRPr="000B6EDA" w14:paraId="3FBEF82E" w14:textId="77777777" w:rsidTr="00D30BED">
        <w:tc>
          <w:tcPr>
            <w:tcW w:w="2670" w:type="dxa"/>
          </w:tcPr>
          <w:p w14:paraId="03C6B17A" w14:textId="77777777" w:rsidR="000E6D47" w:rsidRPr="000B6EDA" w:rsidRDefault="00D50F80" w:rsidP="00D50F80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Hall No</w:t>
            </w:r>
          </w:p>
        </w:tc>
        <w:tc>
          <w:tcPr>
            <w:tcW w:w="2671" w:type="dxa"/>
          </w:tcPr>
          <w:p w14:paraId="789356E1" w14:textId="77777777" w:rsidR="000E6D47" w:rsidRPr="000B6EDA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Booth No</w:t>
            </w:r>
          </w:p>
        </w:tc>
        <w:tc>
          <w:tcPr>
            <w:tcW w:w="2671" w:type="dxa"/>
          </w:tcPr>
          <w:p w14:paraId="47790120" w14:textId="77777777" w:rsidR="000E6D47" w:rsidRPr="000B6EDA" w:rsidRDefault="00D50F80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Hall No</w:t>
            </w:r>
          </w:p>
        </w:tc>
        <w:tc>
          <w:tcPr>
            <w:tcW w:w="2671" w:type="dxa"/>
          </w:tcPr>
          <w:p w14:paraId="082CF4FB" w14:textId="77777777" w:rsidR="000E6D47" w:rsidRPr="000B6EDA" w:rsidRDefault="00D50F80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Booth No</w:t>
            </w:r>
          </w:p>
        </w:tc>
      </w:tr>
      <w:tr w:rsidR="000E6D47" w:rsidRPr="000B6EDA" w14:paraId="7259C46E" w14:textId="77777777" w:rsidTr="00372EBA">
        <w:tc>
          <w:tcPr>
            <w:tcW w:w="5341" w:type="dxa"/>
            <w:gridSpan w:val="2"/>
          </w:tcPr>
          <w:p w14:paraId="1C43E2FE" w14:textId="77777777" w:rsidR="000E6D47" w:rsidRPr="000B6EDA" w:rsidRDefault="00D50F80" w:rsidP="00AE4D50">
            <w:pPr>
              <w:tabs>
                <w:tab w:val="left" w:pos="1488"/>
                <w:tab w:val="right" w:pos="10467"/>
              </w:tabs>
              <w:spacing w:before="120" w:after="120"/>
              <w:rPr>
                <w:b/>
                <w:sz w:val="20"/>
              </w:rPr>
            </w:pPr>
            <w:r w:rsidRPr="000B6EDA">
              <w:rPr>
                <w:b/>
                <w:i/>
                <w:iCs/>
                <w:sz w:val="20"/>
              </w:rPr>
              <w:t>Claimant’s Legal Representative</w:t>
            </w:r>
          </w:p>
        </w:tc>
        <w:tc>
          <w:tcPr>
            <w:tcW w:w="5342" w:type="dxa"/>
            <w:gridSpan w:val="2"/>
          </w:tcPr>
          <w:p w14:paraId="7367DB6C" w14:textId="77777777" w:rsidR="000E6D47" w:rsidRPr="000B6EDA" w:rsidRDefault="00D50F80" w:rsidP="00AE4D50">
            <w:pPr>
              <w:tabs>
                <w:tab w:val="left" w:pos="1488"/>
                <w:tab w:val="right" w:pos="10467"/>
              </w:tabs>
              <w:spacing w:before="120" w:after="120"/>
              <w:rPr>
                <w:b/>
                <w:sz w:val="20"/>
              </w:rPr>
            </w:pPr>
            <w:r w:rsidRPr="000B6EDA">
              <w:rPr>
                <w:b/>
                <w:i/>
                <w:iCs/>
                <w:sz w:val="20"/>
              </w:rPr>
              <w:t>Respondent’s Legal Representative</w:t>
            </w:r>
          </w:p>
        </w:tc>
      </w:tr>
      <w:tr w:rsidR="000E6D47" w:rsidRPr="000B6EDA" w14:paraId="5B27CDD8" w14:textId="77777777" w:rsidTr="00372EBA">
        <w:tc>
          <w:tcPr>
            <w:tcW w:w="5341" w:type="dxa"/>
            <w:gridSpan w:val="2"/>
          </w:tcPr>
          <w:p w14:paraId="78D19616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0B6EDA">
              <w:rPr>
                <w:sz w:val="20"/>
              </w:rPr>
              <w:t>Name</w:t>
            </w:r>
          </w:p>
        </w:tc>
        <w:tc>
          <w:tcPr>
            <w:tcW w:w="5342" w:type="dxa"/>
            <w:gridSpan w:val="2"/>
          </w:tcPr>
          <w:p w14:paraId="1B77BA03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0B6EDA">
              <w:rPr>
                <w:sz w:val="20"/>
              </w:rPr>
              <w:t>Name</w:t>
            </w:r>
          </w:p>
        </w:tc>
      </w:tr>
      <w:tr w:rsidR="00D50F80" w:rsidRPr="000B6EDA" w14:paraId="3A511805" w14:textId="77777777" w:rsidTr="00372EBA">
        <w:tc>
          <w:tcPr>
            <w:tcW w:w="5341" w:type="dxa"/>
            <w:gridSpan w:val="2"/>
          </w:tcPr>
          <w:p w14:paraId="2110BF9F" w14:textId="77777777" w:rsidR="00D50F80" w:rsidRPr="000B6EDA" w:rsidRDefault="00D50F80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Law firm</w:t>
            </w:r>
          </w:p>
        </w:tc>
        <w:tc>
          <w:tcPr>
            <w:tcW w:w="5342" w:type="dxa"/>
            <w:gridSpan w:val="2"/>
          </w:tcPr>
          <w:p w14:paraId="1A93FCAC" w14:textId="77777777" w:rsidR="00D50F80" w:rsidRPr="000B6EDA" w:rsidRDefault="00D50F80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Law firm</w:t>
            </w:r>
          </w:p>
        </w:tc>
      </w:tr>
      <w:tr w:rsidR="000E6D47" w:rsidRPr="000B6EDA" w14:paraId="53040A45" w14:textId="77777777" w:rsidTr="00D50F80">
        <w:tc>
          <w:tcPr>
            <w:tcW w:w="5341" w:type="dxa"/>
            <w:gridSpan w:val="2"/>
            <w:tcBorders>
              <w:bottom w:val="nil"/>
            </w:tcBorders>
          </w:tcPr>
          <w:p w14:paraId="541340DF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0B6EDA">
              <w:rPr>
                <w:sz w:val="20"/>
              </w:rPr>
              <w:t>Address</w:t>
            </w:r>
          </w:p>
        </w:tc>
        <w:tc>
          <w:tcPr>
            <w:tcW w:w="5342" w:type="dxa"/>
            <w:gridSpan w:val="2"/>
            <w:tcBorders>
              <w:bottom w:val="nil"/>
            </w:tcBorders>
          </w:tcPr>
          <w:p w14:paraId="01AC88AD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0B6EDA">
              <w:rPr>
                <w:sz w:val="20"/>
              </w:rPr>
              <w:t>Address</w:t>
            </w:r>
          </w:p>
        </w:tc>
      </w:tr>
      <w:tr w:rsidR="000E6D47" w:rsidRPr="000B6EDA" w14:paraId="355DDACB" w14:textId="77777777" w:rsidTr="00D50F80">
        <w:tc>
          <w:tcPr>
            <w:tcW w:w="5341" w:type="dxa"/>
            <w:gridSpan w:val="2"/>
            <w:tcBorders>
              <w:top w:val="nil"/>
            </w:tcBorders>
          </w:tcPr>
          <w:p w14:paraId="5D0AE676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</w:p>
        </w:tc>
        <w:tc>
          <w:tcPr>
            <w:tcW w:w="5342" w:type="dxa"/>
            <w:gridSpan w:val="2"/>
            <w:tcBorders>
              <w:top w:val="nil"/>
            </w:tcBorders>
          </w:tcPr>
          <w:p w14:paraId="06383535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</w:p>
        </w:tc>
      </w:tr>
      <w:tr w:rsidR="000E6D47" w:rsidRPr="000B6EDA" w14:paraId="781812B8" w14:textId="77777777" w:rsidTr="00372EBA">
        <w:tc>
          <w:tcPr>
            <w:tcW w:w="5341" w:type="dxa"/>
            <w:gridSpan w:val="2"/>
          </w:tcPr>
          <w:p w14:paraId="6C9F5B7C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Telephone</w:t>
            </w:r>
          </w:p>
        </w:tc>
        <w:tc>
          <w:tcPr>
            <w:tcW w:w="5342" w:type="dxa"/>
            <w:gridSpan w:val="2"/>
          </w:tcPr>
          <w:p w14:paraId="388597A9" w14:textId="77777777" w:rsidR="000E6D47" w:rsidRPr="000B6EDA" w:rsidRDefault="000E6D47" w:rsidP="000E6D47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Telephone</w:t>
            </w:r>
          </w:p>
        </w:tc>
      </w:tr>
      <w:tr w:rsidR="000E6D47" w:rsidRPr="000B6EDA" w14:paraId="5C49E0E6" w14:textId="77777777" w:rsidTr="00372EBA">
        <w:tc>
          <w:tcPr>
            <w:tcW w:w="5341" w:type="dxa"/>
            <w:gridSpan w:val="2"/>
          </w:tcPr>
          <w:p w14:paraId="4E93255D" w14:textId="77777777" w:rsidR="000E6D47" w:rsidRPr="000B6EDA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E-mail</w:t>
            </w:r>
          </w:p>
        </w:tc>
        <w:tc>
          <w:tcPr>
            <w:tcW w:w="5342" w:type="dxa"/>
            <w:gridSpan w:val="2"/>
          </w:tcPr>
          <w:p w14:paraId="7E0D38D3" w14:textId="77777777" w:rsidR="000E6D47" w:rsidRPr="000B6EDA" w:rsidRDefault="000E6D47" w:rsidP="000E6D47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0B6EDA">
              <w:rPr>
                <w:sz w:val="20"/>
              </w:rPr>
              <w:t>E-mail</w:t>
            </w:r>
          </w:p>
        </w:tc>
      </w:tr>
    </w:tbl>
    <w:p w14:paraId="1945C747" w14:textId="77777777" w:rsidR="00375DA3" w:rsidRPr="000B6EDA" w:rsidRDefault="00375DA3" w:rsidP="004B712A">
      <w:pPr>
        <w:tabs>
          <w:tab w:val="right" w:pos="10467"/>
        </w:tabs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F7588" w:rsidRPr="000B6EDA" w14:paraId="3D71AC44" w14:textId="77777777" w:rsidTr="00FF7588">
        <w:tc>
          <w:tcPr>
            <w:tcW w:w="10683" w:type="dxa"/>
          </w:tcPr>
          <w:p w14:paraId="24FA9B9A" w14:textId="77777777" w:rsidR="00FF7588" w:rsidRPr="000B6EDA" w:rsidRDefault="00FF7588" w:rsidP="004B712A">
            <w:pPr>
              <w:tabs>
                <w:tab w:val="right" w:pos="10467"/>
              </w:tabs>
              <w:rPr>
                <w:sz w:val="20"/>
              </w:rPr>
            </w:pPr>
            <w:r w:rsidRPr="000B6EDA">
              <w:rPr>
                <w:sz w:val="20"/>
              </w:rPr>
              <w:t>Name o</w:t>
            </w:r>
            <w:r w:rsidR="00B30C3F" w:rsidRPr="000B6EDA">
              <w:rPr>
                <w:sz w:val="20"/>
              </w:rPr>
              <w:t>f the allegedly infringing item</w:t>
            </w:r>
          </w:p>
          <w:p w14:paraId="3D302E40" w14:textId="77777777" w:rsidR="00AE4D50" w:rsidRDefault="00AE4D50" w:rsidP="004B712A">
            <w:pPr>
              <w:tabs>
                <w:tab w:val="right" w:pos="10467"/>
              </w:tabs>
              <w:rPr>
                <w:sz w:val="20"/>
              </w:rPr>
            </w:pPr>
          </w:p>
          <w:p w14:paraId="7C6B15C7" w14:textId="77777777" w:rsidR="00222951" w:rsidRPr="000B6EDA" w:rsidRDefault="00222951" w:rsidP="004B712A">
            <w:pPr>
              <w:tabs>
                <w:tab w:val="right" w:pos="10467"/>
              </w:tabs>
              <w:rPr>
                <w:sz w:val="20"/>
              </w:rPr>
            </w:pPr>
          </w:p>
          <w:p w14:paraId="332F6CE7" w14:textId="77777777" w:rsidR="00FF7588" w:rsidRPr="000B6EDA" w:rsidRDefault="00FF7588" w:rsidP="004B712A">
            <w:pPr>
              <w:tabs>
                <w:tab w:val="right" w:pos="10467"/>
              </w:tabs>
              <w:rPr>
                <w:i/>
                <w:sz w:val="20"/>
              </w:rPr>
            </w:pPr>
          </w:p>
        </w:tc>
      </w:tr>
    </w:tbl>
    <w:p w14:paraId="4CEA7815" w14:textId="77777777" w:rsidR="00375DA3" w:rsidRPr="000B6EDA" w:rsidRDefault="0020418F" w:rsidP="002E367D">
      <w:pPr>
        <w:pStyle w:val="ListParagraph"/>
        <w:numPr>
          <w:ilvl w:val="0"/>
          <w:numId w:val="44"/>
        </w:numPr>
        <w:tabs>
          <w:tab w:val="right" w:pos="10467"/>
        </w:tabs>
        <w:spacing w:after="0"/>
        <w:ind w:left="567" w:hanging="567"/>
        <w:rPr>
          <w:rFonts w:ascii="Arial" w:hAnsi="Arial" w:cs="Arial"/>
          <w:b/>
          <w:bCs/>
          <w:sz w:val="26"/>
          <w:szCs w:val="26"/>
          <w:lang w:val="en-US"/>
        </w:rPr>
      </w:pPr>
      <w:r w:rsidRPr="000B6EDA">
        <w:rPr>
          <w:rFonts w:ascii="Arial" w:hAnsi="Arial" w:cs="Arial"/>
          <w:b/>
          <w:bCs/>
          <w:sz w:val="26"/>
          <w:szCs w:val="26"/>
          <w:lang w:val="en-US"/>
        </w:rPr>
        <w:lastRenderedPageBreak/>
        <w:t>REQUEST</w:t>
      </w:r>
    </w:p>
    <w:p w14:paraId="5A0D8D20" w14:textId="77777777" w:rsidR="0020418F" w:rsidRPr="000B6EDA" w:rsidRDefault="0020418F" w:rsidP="001D6FA5">
      <w:pPr>
        <w:pStyle w:val="ListParagraph"/>
        <w:numPr>
          <w:ilvl w:val="0"/>
          <w:numId w:val="45"/>
        </w:numPr>
        <w:tabs>
          <w:tab w:val="right" w:pos="10467"/>
        </w:tabs>
        <w:spacing w:after="0" w:line="240" w:lineRule="auto"/>
        <w:ind w:left="567" w:hanging="567"/>
        <w:rPr>
          <w:rFonts w:ascii="Arial" w:hAnsi="Arial" w:cs="Arial"/>
          <w:b/>
          <w:lang w:val="en-US"/>
        </w:rPr>
      </w:pPr>
      <w:r w:rsidRPr="000B6EDA">
        <w:rPr>
          <w:rFonts w:ascii="Arial" w:hAnsi="Arial" w:cs="Arial"/>
          <w:b/>
          <w:lang w:val="en-US"/>
        </w:rPr>
        <w:t>Claimant’s Statement</w:t>
      </w:r>
    </w:p>
    <w:p w14:paraId="54EBFA1D" w14:textId="77777777" w:rsidR="003532D2" w:rsidRPr="000B6EDA" w:rsidRDefault="0020418F" w:rsidP="00457659">
      <w:pPr>
        <w:tabs>
          <w:tab w:val="right" w:pos="10467"/>
        </w:tabs>
        <w:spacing w:after="120"/>
        <w:ind w:left="567"/>
        <w:rPr>
          <w:bCs/>
          <w:szCs w:val="22"/>
        </w:rPr>
      </w:pPr>
      <w:r w:rsidRPr="000B6EDA">
        <w:rPr>
          <w:bCs/>
          <w:szCs w:val="22"/>
        </w:rPr>
        <w:t>This Request is based on the following factual and legal grounds</w:t>
      </w:r>
    </w:p>
    <w:p w14:paraId="7BE6FD2D" w14:textId="77777777" w:rsidR="003532D2" w:rsidRPr="000B6EDA" w:rsidRDefault="00A608CE" w:rsidP="00A608CE">
      <w:pPr>
        <w:pStyle w:val="ListParagraph"/>
        <w:numPr>
          <w:ilvl w:val="0"/>
          <w:numId w:val="46"/>
        </w:numPr>
        <w:tabs>
          <w:tab w:val="right" w:pos="10467"/>
        </w:tabs>
        <w:spacing w:after="0"/>
        <w:ind w:left="567" w:hanging="567"/>
        <w:rPr>
          <w:rFonts w:ascii="Arial" w:hAnsi="Arial" w:cs="Arial"/>
          <w:i/>
          <w:lang w:val="en-US"/>
        </w:rPr>
      </w:pPr>
      <w:r w:rsidRPr="000B6EDA">
        <w:rPr>
          <w:rFonts w:ascii="Arial" w:hAnsi="Arial" w:cs="Arial"/>
          <w:b/>
          <w:lang w:val="en-US"/>
        </w:rPr>
        <w:t>Violation of Claimant’s intellectual property rights protected under Swiss law on items exhibited at the present trade f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"/>
        <w:gridCol w:w="1812"/>
        <w:gridCol w:w="280"/>
        <w:gridCol w:w="1529"/>
        <w:gridCol w:w="281"/>
        <w:gridCol w:w="1955"/>
        <w:gridCol w:w="281"/>
        <w:gridCol w:w="4049"/>
      </w:tblGrid>
      <w:tr w:rsidR="002E367D" w:rsidRPr="000B6EDA" w14:paraId="536A1EED" w14:textId="77777777" w:rsidTr="000F6E5C">
        <w:tc>
          <w:tcPr>
            <w:tcW w:w="276" w:type="dxa"/>
          </w:tcPr>
          <w:p w14:paraId="678BB4F6" w14:textId="77777777" w:rsidR="002E367D" w:rsidRPr="000B6EDA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AA26E4" w14:textId="77777777" w:rsidR="002E367D" w:rsidRPr="000B6EDA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  <w:r w:rsidRPr="000B6EDA">
              <w:rPr>
                <w:sz w:val="20"/>
              </w:rPr>
              <w:t>Copyright</w:t>
            </w:r>
          </w:p>
        </w:tc>
        <w:tc>
          <w:tcPr>
            <w:tcW w:w="283" w:type="dxa"/>
          </w:tcPr>
          <w:p w14:paraId="1BA2FDC1" w14:textId="77777777" w:rsidR="002E367D" w:rsidRPr="000B6EDA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ED9194" w14:textId="77777777" w:rsidR="002E367D" w:rsidRPr="000B6EDA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  <w:r w:rsidRPr="000B6EDA">
              <w:rPr>
                <w:sz w:val="20"/>
              </w:rPr>
              <w:t>Design</w:t>
            </w:r>
          </w:p>
        </w:tc>
        <w:tc>
          <w:tcPr>
            <w:tcW w:w="284" w:type="dxa"/>
          </w:tcPr>
          <w:p w14:paraId="72F6CB01" w14:textId="77777777" w:rsidR="002E367D" w:rsidRPr="000B6EDA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D6E951" w14:textId="77777777" w:rsidR="002E367D" w:rsidRPr="000B6EDA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  <w:r w:rsidRPr="000B6EDA">
              <w:rPr>
                <w:sz w:val="20"/>
              </w:rPr>
              <w:t>Trademarks</w:t>
            </w:r>
          </w:p>
        </w:tc>
        <w:tc>
          <w:tcPr>
            <w:tcW w:w="284" w:type="dxa"/>
          </w:tcPr>
          <w:p w14:paraId="4FC176F5" w14:textId="77777777" w:rsidR="002E367D" w:rsidRPr="000B6EDA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4170" w:type="dxa"/>
            <w:tcBorders>
              <w:top w:val="nil"/>
              <w:bottom w:val="nil"/>
              <w:right w:val="nil"/>
            </w:tcBorders>
          </w:tcPr>
          <w:p w14:paraId="4BFD6720" w14:textId="77777777" w:rsidR="002E367D" w:rsidRPr="000B6EDA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  <w:r w:rsidRPr="000B6EDA">
              <w:rPr>
                <w:sz w:val="20"/>
              </w:rPr>
              <w:t>Breach of laws on unfair competition</w:t>
            </w:r>
          </w:p>
        </w:tc>
      </w:tr>
    </w:tbl>
    <w:p w14:paraId="29313DF2" w14:textId="77777777" w:rsidR="0020418F" w:rsidRPr="000B6EDA" w:rsidRDefault="0020418F" w:rsidP="002E367D">
      <w:pPr>
        <w:tabs>
          <w:tab w:val="right" w:pos="10467"/>
        </w:tabs>
        <w:rPr>
          <w:b/>
          <w:sz w:val="16"/>
          <w:szCs w:val="16"/>
          <w:u w:val="single"/>
        </w:rPr>
      </w:pPr>
    </w:p>
    <w:p w14:paraId="61222A34" w14:textId="77777777" w:rsidR="00375DA3" w:rsidRPr="000B6EDA" w:rsidRDefault="00375DA3" w:rsidP="00B30C3F">
      <w:pPr>
        <w:tabs>
          <w:tab w:val="right" w:pos="10467"/>
        </w:tabs>
        <w:spacing w:after="120"/>
        <w:rPr>
          <w:bCs/>
          <w:sz w:val="20"/>
        </w:rPr>
      </w:pPr>
      <w:r w:rsidRPr="000B6EDA">
        <w:rPr>
          <w:bCs/>
          <w:sz w:val="20"/>
        </w:rPr>
        <w:t>Description of alleged infrin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532D2" w:rsidRPr="000B6EDA" w14:paraId="4E099E7A" w14:textId="77777777" w:rsidTr="003532D2">
        <w:tc>
          <w:tcPr>
            <w:tcW w:w="10683" w:type="dxa"/>
          </w:tcPr>
          <w:p w14:paraId="76B9FD0E" w14:textId="77777777" w:rsidR="003532D2" w:rsidRPr="000B6EDA" w:rsidRDefault="003532D2" w:rsidP="002E367D">
            <w:pPr>
              <w:tabs>
                <w:tab w:val="right" w:pos="10467"/>
              </w:tabs>
              <w:rPr>
                <w:bCs/>
                <w:sz w:val="20"/>
              </w:rPr>
            </w:pPr>
          </w:p>
          <w:p w14:paraId="582DFF11" w14:textId="77777777" w:rsidR="003532D2" w:rsidRPr="000B6EDA" w:rsidRDefault="003532D2" w:rsidP="002E367D">
            <w:pPr>
              <w:tabs>
                <w:tab w:val="right" w:pos="10467"/>
              </w:tabs>
              <w:rPr>
                <w:bCs/>
                <w:sz w:val="20"/>
              </w:rPr>
            </w:pPr>
          </w:p>
          <w:p w14:paraId="779F081D" w14:textId="77777777" w:rsidR="003532D2" w:rsidRPr="000B6EDA" w:rsidRDefault="003532D2" w:rsidP="002E367D">
            <w:pPr>
              <w:tabs>
                <w:tab w:val="right" w:pos="10467"/>
              </w:tabs>
              <w:rPr>
                <w:bCs/>
                <w:sz w:val="20"/>
              </w:rPr>
            </w:pPr>
          </w:p>
          <w:p w14:paraId="2B0731AE" w14:textId="77777777" w:rsidR="003532D2" w:rsidRPr="000B6EDA" w:rsidRDefault="003532D2" w:rsidP="002E367D">
            <w:pPr>
              <w:tabs>
                <w:tab w:val="right" w:pos="10467"/>
              </w:tabs>
              <w:rPr>
                <w:bCs/>
                <w:sz w:val="20"/>
              </w:rPr>
            </w:pPr>
          </w:p>
        </w:tc>
      </w:tr>
    </w:tbl>
    <w:p w14:paraId="621185FC" w14:textId="77777777" w:rsidR="00A5048E" w:rsidRPr="000B6EDA" w:rsidRDefault="00A5048E" w:rsidP="002E367D">
      <w:pPr>
        <w:tabs>
          <w:tab w:val="right" w:pos="10467"/>
        </w:tabs>
        <w:rPr>
          <w:bCs/>
          <w:sz w:val="16"/>
          <w:szCs w:val="16"/>
        </w:rPr>
      </w:pPr>
    </w:p>
    <w:p w14:paraId="554E0251" w14:textId="77777777" w:rsidR="00375DA3" w:rsidRPr="000B6EDA" w:rsidRDefault="00375DA3" w:rsidP="002E367D">
      <w:pPr>
        <w:tabs>
          <w:tab w:val="right" w:pos="10467"/>
        </w:tabs>
        <w:rPr>
          <w:bCs/>
          <w:szCs w:val="22"/>
        </w:rPr>
      </w:pPr>
      <w:r w:rsidRPr="000B6EDA">
        <w:rPr>
          <w:bCs/>
          <w:szCs w:val="22"/>
        </w:rPr>
        <w:t>Proof of Claimant</w:t>
      </w:r>
      <w:r w:rsidR="00331015" w:rsidRPr="000B6EDA">
        <w:rPr>
          <w:bCs/>
          <w:szCs w:val="22"/>
        </w:rPr>
        <w:t>’</w:t>
      </w:r>
      <w:r w:rsidRPr="000B6EDA">
        <w:rPr>
          <w:bCs/>
          <w:szCs w:val="22"/>
        </w:rPr>
        <w:t>s int</w:t>
      </w:r>
      <w:r w:rsidR="00B30C3F" w:rsidRPr="000B6EDA">
        <w:rPr>
          <w:bCs/>
          <w:szCs w:val="22"/>
        </w:rPr>
        <w:t>ellectual property/other rights</w:t>
      </w:r>
    </w:p>
    <w:p w14:paraId="2CBBBB3D" w14:textId="77777777" w:rsidR="00375DA3" w:rsidRPr="000B6EDA" w:rsidRDefault="00375DA3" w:rsidP="002E367D">
      <w:pPr>
        <w:tabs>
          <w:tab w:val="right" w:pos="10467"/>
        </w:tabs>
        <w:rPr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4171"/>
        <w:gridCol w:w="236"/>
        <w:gridCol w:w="741"/>
        <w:gridCol w:w="4518"/>
      </w:tblGrid>
      <w:tr w:rsidR="00A608CE" w:rsidRPr="000B6EDA" w14:paraId="5EF55FF6" w14:textId="77777777" w:rsidTr="00A608CE"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14:paraId="390AD685" w14:textId="77777777" w:rsidR="00A608CE" w:rsidRPr="000B6EDA" w:rsidRDefault="00A608CE" w:rsidP="00A608CE">
            <w:pPr>
              <w:tabs>
                <w:tab w:val="right" w:pos="10467"/>
              </w:tabs>
              <w:rPr>
                <w:bCs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6FD49178" w14:textId="77777777" w:rsidR="00A608CE" w:rsidRPr="000B6EDA" w:rsidRDefault="00A608CE" w:rsidP="00A608CE">
            <w:pPr>
              <w:tabs>
                <w:tab w:val="right" w:pos="10467"/>
              </w:tabs>
              <w:jc w:val="center"/>
              <w:rPr>
                <w:bCs/>
                <w:sz w:val="20"/>
              </w:rPr>
            </w:pPr>
            <w:r w:rsidRPr="000B6EDA">
              <w:rPr>
                <w:bCs/>
                <w:sz w:val="20"/>
              </w:rPr>
              <w:t>Registration documents (please specify numbers and attach copies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8AAD" w14:textId="77777777" w:rsidR="00A608CE" w:rsidRPr="000B6EDA" w:rsidRDefault="00A608CE" w:rsidP="00A608CE">
            <w:pPr>
              <w:tabs>
                <w:tab w:val="right" w:pos="10467"/>
              </w:tabs>
              <w:rPr>
                <w:bCs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vAlign w:val="center"/>
          </w:tcPr>
          <w:p w14:paraId="761DDFD8" w14:textId="77777777" w:rsidR="00A608CE" w:rsidRPr="000B6EDA" w:rsidRDefault="00A608CE" w:rsidP="00A608CE">
            <w:pPr>
              <w:tabs>
                <w:tab w:val="right" w:pos="10467"/>
              </w:tabs>
              <w:rPr>
                <w:bCs/>
                <w:sz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right w:val="nil"/>
            </w:tcBorders>
            <w:vAlign w:val="center"/>
          </w:tcPr>
          <w:p w14:paraId="732148DE" w14:textId="77777777" w:rsidR="00A608CE" w:rsidRPr="000B6EDA" w:rsidRDefault="00A608CE" w:rsidP="00A608CE">
            <w:pPr>
              <w:tabs>
                <w:tab w:val="right" w:pos="10467"/>
              </w:tabs>
              <w:jc w:val="center"/>
              <w:rPr>
                <w:bCs/>
                <w:sz w:val="20"/>
              </w:rPr>
            </w:pPr>
            <w:r w:rsidRPr="000B6EDA">
              <w:rPr>
                <w:bCs/>
                <w:sz w:val="20"/>
              </w:rPr>
              <w:t>Other (please specify)</w:t>
            </w:r>
          </w:p>
        </w:tc>
      </w:tr>
      <w:tr w:rsidR="00A608CE" w:rsidRPr="000B6EDA" w14:paraId="24395BC4" w14:textId="77777777" w:rsidTr="00A608CE">
        <w:tc>
          <w:tcPr>
            <w:tcW w:w="817" w:type="dxa"/>
          </w:tcPr>
          <w:p w14:paraId="066F4F31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253" w:type="dxa"/>
          </w:tcPr>
          <w:p w14:paraId="773DB0B6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B132E0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756" w:type="dxa"/>
          </w:tcPr>
          <w:p w14:paraId="6CF97F7B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621" w:type="dxa"/>
          </w:tcPr>
          <w:p w14:paraId="3A9C9628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</w:tr>
      <w:tr w:rsidR="00A608CE" w:rsidRPr="000B6EDA" w14:paraId="7CCAB2A4" w14:textId="77777777" w:rsidTr="00A608CE">
        <w:tc>
          <w:tcPr>
            <w:tcW w:w="817" w:type="dxa"/>
          </w:tcPr>
          <w:p w14:paraId="478242DF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253" w:type="dxa"/>
          </w:tcPr>
          <w:p w14:paraId="6B4C4897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89B20D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756" w:type="dxa"/>
          </w:tcPr>
          <w:p w14:paraId="05809DD4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621" w:type="dxa"/>
          </w:tcPr>
          <w:p w14:paraId="32338038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</w:tr>
      <w:tr w:rsidR="00A608CE" w:rsidRPr="000B6EDA" w14:paraId="2AA206D5" w14:textId="77777777" w:rsidTr="00A608CE">
        <w:tc>
          <w:tcPr>
            <w:tcW w:w="817" w:type="dxa"/>
          </w:tcPr>
          <w:p w14:paraId="073436AB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253" w:type="dxa"/>
          </w:tcPr>
          <w:p w14:paraId="7921DF9C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8C6B4B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756" w:type="dxa"/>
          </w:tcPr>
          <w:p w14:paraId="5CFCED64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621" w:type="dxa"/>
          </w:tcPr>
          <w:p w14:paraId="6E2C0AAA" w14:textId="77777777" w:rsidR="00A608CE" w:rsidRPr="000B6EDA" w:rsidRDefault="00A608CE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</w:tr>
    </w:tbl>
    <w:p w14:paraId="24ECE296" w14:textId="77777777" w:rsidR="00A608CE" w:rsidRPr="000B6EDA" w:rsidRDefault="00A608CE" w:rsidP="00A608CE">
      <w:pPr>
        <w:tabs>
          <w:tab w:val="right" w:pos="10467"/>
        </w:tabs>
        <w:rPr>
          <w:bCs/>
          <w:sz w:val="20"/>
        </w:rPr>
      </w:pPr>
    </w:p>
    <w:p w14:paraId="2EBD59BA" w14:textId="77777777" w:rsidR="00375DA3" w:rsidRPr="000B6EDA" w:rsidRDefault="00375DA3" w:rsidP="00A608CE">
      <w:pPr>
        <w:tabs>
          <w:tab w:val="left" w:pos="567"/>
          <w:tab w:val="right" w:pos="10467"/>
        </w:tabs>
        <w:rPr>
          <w:b/>
          <w:szCs w:val="22"/>
        </w:rPr>
      </w:pPr>
      <w:r w:rsidRPr="000B6EDA">
        <w:rPr>
          <w:b/>
          <w:szCs w:val="22"/>
        </w:rPr>
        <w:t>2.</w:t>
      </w:r>
      <w:r w:rsidRPr="000B6EDA">
        <w:rPr>
          <w:b/>
          <w:szCs w:val="22"/>
        </w:rPr>
        <w:tab/>
        <w:t>Evidence submitted by Claimant</w:t>
      </w:r>
      <w:r w:rsidR="003F4365" w:rsidRPr="000B6EDA">
        <w:rPr>
          <w:b/>
          <w:szCs w:val="22"/>
        </w:rPr>
        <w:t xml:space="preserve"> </w:t>
      </w:r>
      <w:r w:rsidR="003F4365" w:rsidRPr="000B6EDA">
        <w:rPr>
          <w:b/>
          <w:bCs/>
          <w:szCs w:val="22"/>
        </w:rPr>
        <w:t>(please specify)</w:t>
      </w:r>
    </w:p>
    <w:p w14:paraId="3128081E" w14:textId="77777777" w:rsidR="00375DA3" w:rsidRPr="000B6EDA" w:rsidRDefault="00375DA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7CC2EAD" w14:textId="77777777" w:rsidR="00375DA3" w:rsidRPr="000B6EDA" w:rsidRDefault="00375DA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F27A380" w14:textId="77777777" w:rsidR="002A1900" w:rsidRPr="000B6EDA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EB83A9E" w14:textId="77777777" w:rsidR="002A1900" w:rsidRPr="000B6EDA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CADA66E" w14:textId="77777777" w:rsidR="002A1900" w:rsidRPr="000B6EDA" w:rsidRDefault="002A1900" w:rsidP="002E367D">
      <w:pPr>
        <w:tabs>
          <w:tab w:val="right" w:pos="10467"/>
        </w:tabs>
        <w:rPr>
          <w:bCs/>
          <w:sz w:val="20"/>
        </w:rPr>
      </w:pPr>
    </w:p>
    <w:p w14:paraId="7CD67411" w14:textId="77777777" w:rsidR="00375DA3" w:rsidRPr="000B6EDA" w:rsidRDefault="00375DA3" w:rsidP="00A608CE">
      <w:pPr>
        <w:tabs>
          <w:tab w:val="left" w:pos="567"/>
          <w:tab w:val="right" w:pos="10467"/>
        </w:tabs>
        <w:rPr>
          <w:b/>
          <w:szCs w:val="22"/>
        </w:rPr>
      </w:pPr>
      <w:r w:rsidRPr="000B6EDA">
        <w:rPr>
          <w:b/>
          <w:szCs w:val="22"/>
        </w:rPr>
        <w:t>3.</w:t>
      </w:r>
      <w:r w:rsidRPr="000B6EDA">
        <w:rPr>
          <w:b/>
          <w:szCs w:val="22"/>
        </w:rPr>
        <w:tab/>
        <w:t>Relief sought (please specify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439"/>
        <w:gridCol w:w="557"/>
        <w:gridCol w:w="419"/>
        <w:gridCol w:w="4518"/>
      </w:tblGrid>
      <w:tr w:rsidR="002A1900" w:rsidRPr="000B6EDA" w14:paraId="7B5F4C64" w14:textId="77777777" w:rsidTr="002A19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386" w14:textId="77777777" w:rsidR="002A1900" w:rsidRPr="000B6EDA" w:rsidRDefault="002A1900" w:rsidP="00D37E43">
            <w:pPr>
              <w:tabs>
                <w:tab w:val="right" w:pos="10467"/>
              </w:tabs>
              <w:rPr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2307058E" w14:textId="77777777" w:rsidR="002A1900" w:rsidRPr="000B6EDA" w:rsidRDefault="002A1900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  <w:r w:rsidRPr="000B6EDA">
              <w:rPr>
                <w:bCs/>
                <w:sz w:val="20"/>
              </w:rPr>
              <w:t>Removal of allegedly infringing item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6CE550" w14:textId="77777777" w:rsidR="002A1900" w:rsidRPr="000B6EDA" w:rsidRDefault="002A1900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7E6" w14:textId="77777777" w:rsidR="002A1900" w:rsidRPr="000B6EDA" w:rsidRDefault="002A1900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621" w:type="dxa"/>
            <w:tcBorders>
              <w:left w:val="single" w:sz="4" w:space="0" w:color="auto"/>
            </w:tcBorders>
            <w:vAlign w:val="center"/>
          </w:tcPr>
          <w:p w14:paraId="4F89FA97" w14:textId="77777777" w:rsidR="002A1900" w:rsidRPr="000B6EDA" w:rsidRDefault="002A1900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  <w:r w:rsidRPr="000B6EDA">
              <w:rPr>
                <w:bCs/>
                <w:sz w:val="20"/>
              </w:rPr>
              <w:t>Other (please specify)</w:t>
            </w:r>
          </w:p>
        </w:tc>
      </w:tr>
    </w:tbl>
    <w:p w14:paraId="12029ADB" w14:textId="77777777" w:rsidR="002A1900" w:rsidRPr="000B6EDA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8FB8739" w14:textId="77777777" w:rsidR="002A1900" w:rsidRPr="000B6EDA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47F4A02" w14:textId="77777777" w:rsidR="002A1900" w:rsidRPr="000B6EDA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2470054" w14:textId="77777777" w:rsidR="002A1900" w:rsidRPr="000B6EDA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8E44293" w14:textId="77777777" w:rsidR="002A1900" w:rsidRPr="000B6EDA" w:rsidRDefault="002A1900" w:rsidP="002E367D">
      <w:pPr>
        <w:tabs>
          <w:tab w:val="right" w:pos="10467"/>
        </w:tabs>
        <w:rPr>
          <w:bCs/>
          <w:sz w:val="20"/>
        </w:rPr>
      </w:pPr>
    </w:p>
    <w:p w14:paraId="77DAD3BF" w14:textId="77777777" w:rsidR="00375DA3" w:rsidRPr="000B6EDA" w:rsidRDefault="00A608CE" w:rsidP="00457659">
      <w:pPr>
        <w:tabs>
          <w:tab w:val="left" w:pos="567"/>
          <w:tab w:val="right" w:pos="10467"/>
        </w:tabs>
        <w:spacing w:after="120"/>
        <w:rPr>
          <w:szCs w:val="22"/>
        </w:rPr>
      </w:pPr>
      <w:r w:rsidRPr="000B6EDA">
        <w:rPr>
          <w:b/>
          <w:szCs w:val="22"/>
        </w:rPr>
        <w:t>4.</w:t>
      </w:r>
      <w:r w:rsidR="00375DA3" w:rsidRPr="000B6EDA">
        <w:rPr>
          <w:b/>
          <w:szCs w:val="22"/>
        </w:rPr>
        <w:tab/>
        <w:t>Other Legal Proceedings</w:t>
      </w:r>
    </w:p>
    <w:p w14:paraId="20FA3821" w14:textId="77777777" w:rsidR="00375DA3" w:rsidRPr="000B6EDA" w:rsidRDefault="00375DA3" w:rsidP="002E367D">
      <w:pPr>
        <w:tabs>
          <w:tab w:val="right" w:pos="10467"/>
        </w:tabs>
        <w:jc w:val="both"/>
        <w:rPr>
          <w:iCs/>
          <w:sz w:val="20"/>
        </w:rPr>
      </w:pPr>
      <w:r w:rsidRPr="000B6EDA">
        <w:rPr>
          <w:iCs/>
          <w:sz w:val="20"/>
        </w:rPr>
        <w:t xml:space="preserve">If any, identify other legal proceedings that have been commenced or terminated in connection with or relating to intellectual property rights infringement or other violation of rights that is/are the subject of the Request and summarize the issues that are the subject of that/those proceeding(s). </w:t>
      </w:r>
    </w:p>
    <w:p w14:paraId="3A4819A3" w14:textId="77777777" w:rsidR="00BD703C" w:rsidRPr="000B6EDA" w:rsidRDefault="00BD703C" w:rsidP="00BD703C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B0C5F46" w14:textId="77777777" w:rsidR="00BD703C" w:rsidRPr="000B6EDA" w:rsidRDefault="00BD703C" w:rsidP="00BD703C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4AFF133" w14:textId="77777777" w:rsidR="002A1900" w:rsidRPr="000B6EDA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CC4F33E" w14:textId="77777777" w:rsidR="002A1900" w:rsidRPr="000B6EDA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AB45076" w14:textId="77777777" w:rsidR="002A1900" w:rsidRPr="000B6EDA" w:rsidRDefault="002A190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5239"/>
      </w:tblGrid>
      <w:tr w:rsidR="002A1900" w:rsidRPr="000B6EDA" w14:paraId="69396391" w14:textId="77777777" w:rsidTr="00241265">
        <w:tc>
          <w:tcPr>
            <w:tcW w:w="5218" w:type="dxa"/>
            <w:tcBorders>
              <w:bottom w:val="single" w:sz="4" w:space="0" w:color="auto"/>
            </w:tcBorders>
          </w:tcPr>
          <w:p w14:paraId="727FAEE2" w14:textId="77777777" w:rsidR="002A1900" w:rsidRPr="000B6EDA" w:rsidRDefault="002A1900" w:rsidP="00311485">
            <w:pPr>
              <w:spacing w:before="60" w:after="60"/>
              <w:rPr>
                <w:szCs w:val="22"/>
              </w:rPr>
            </w:pPr>
            <w:r w:rsidRPr="000B6EDA">
              <w:rPr>
                <w:b/>
                <w:szCs w:val="22"/>
              </w:rPr>
              <w:t>5.</w:t>
            </w:r>
            <w:r w:rsidRPr="000B6EDA">
              <w:rPr>
                <w:b/>
                <w:szCs w:val="22"/>
              </w:rPr>
              <w:tab/>
              <w:t>Payment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7650339" w14:textId="77777777" w:rsidR="002A1900" w:rsidRPr="000B6EDA" w:rsidRDefault="002A1900" w:rsidP="00311485">
            <w:pPr>
              <w:spacing w:before="60" w:after="60"/>
              <w:rPr>
                <w:szCs w:val="22"/>
              </w:rPr>
            </w:pPr>
            <w:r w:rsidRPr="000B6EDA">
              <w:rPr>
                <w:b/>
                <w:bCs/>
                <w:szCs w:val="22"/>
              </w:rPr>
              <w:t>6.</w:t>
            </w:r>
            <w:r w:rsidRPr="000B6EDA">
              <w:rPr>
                <w:b/>
                <w:bCs/>
                <w:szCs w:val="22"/>
              </w:rPr>
              <w:tab/>
              <w:t xml:space="preserve"> Queries</w:t>
            </w:r>
          </w:p>
        </w:tc>
      </w:tr>
      <w:tr w:rsidR="002A1900" w:rsidRPr="000B6EDA" w14:paraId="11D1C474" w14:textId="77777777" w:rsidTr="00241265">
        <w:tc>
          <w:tcPr>
            <w:tcW w:w="5218" w:type="dxa"/>
            <w:tcBorders>
              <w:bottom w:val="nil"/>
            </w:tcBorders>
          </w:tcPr>
          <w:p w14:paraId="59ADA4EA" w14:textId="77777777" w:rsidR="002A1900" w:rsidRPr="000B6EDA" w:rsidRDefault="002A1900" w:rsidP="00A111B0">
            <w:pPr>
              <w:spacing w:before="120"/>
              <w:rPr>
                <w:sz w:val="20"/>
              </w:rPr>
            </w:pPr>
            <w:r w:rsidRPr="000B6EDA">
              <w:rPr>
                <w:sz w:val="20"/>
              </w:rPr>
              <w:t>In accordance with Article 25 of the Rules, payment in the amount of CHF 5,000 has been made.</w:t>
            </w:r>
          </w:p>
        </w:tc>
        <w:tc>
          <w:tcPr>
            <w:tcW w:w="5239" w:type="dxa"/>
            <w:tcBorders>
              <w:bottom w:val="nil"/>
            </w:tcBorders>
          </w:tcPr>
          <w:p w14:paraId="759C8CC8" w14:textId="77777777" w:rsidR="002A1900" w:rsidRPr="000B6EDA" w:rsidRDefault="00560479" w:rsidP="00A111B0">
            <w:pPr>
              <w:spacing w:before="120"/>
              <w:rPr>
                <w:sz w:val="20"/>
              </w:rPr>
            </w:pPr>
            <w:r w:rsidRPr="000B6EDA">
              <w:rPr>
                <w:sz w:val="20"/>
              </w:rPr>
              <w:t>For any queries or difficulties, please contact</w:t>
            </w:r>
            <w:r w:rsidRPr="000B6EDA">
              <w:rPr>
                <w:sz w:val="20"/>
              </w:rPr>
              <w:br/>
            </w:r>
            <w:proofErr w:type="spellStart"/>
            <w:r w:rsidRPr="000B6EDA">
              <w:rPr>
                <w:sz w:val="20"/>
              </w:rPr>
              <w:t>Palexpo</w:t>
            </w:r>
            <w:proofErr w:type="spellEnd"/>
            <w:r w:rsidRPr="000B6EDA">
              <w:rPr>
                <w:sz w:val="20"/>
              </w:rPr>
              <w:t xml:space="preserve"> case secretariat</w:t>
            </w:r>
          </w:p>
        </w:tc>
      </w:tr>
      <w:tr w:rsidR="00560479" w:rsidRPr="000B6EDA" w14:paraId="0C9DA77F" w14:textId="77777777" w:rsidTr="00241265">
        <w:tc>
          <w:tcPr>
            <w:tcW w:w="5218" w:type="dxa"/>
            <w:tcBorders>
              <w:top w:val="nil"/>
              <w:bottom w:val="nil"/>
            </w:tcBorders>
          </w:tcPr>
          <w:p w14:paraId="376A49EB" w14:textId="77777777" w:rsidR="00560479" w:rsidRPr="000B6EDA" w:rsidRDefault="00560479" w:rsidP="00560479">
            <w:pPr>
              <w:rPr>
                <w:sz w:val="20"/>
              </w:rPr>
            </w:pPr>
            <w:r w:rsidRPr="000B6EDA">
              <w:rPr>
                <w:sz w:val="20"/>
              </w:rPr>
              <w:t>Bank transfer:</w:t>
            </w:r>
          </w:p>
        </w:tc>
        <w:tc>
          <w:tcPr>
            <w:tcW w:w="5239" w:type="dxa"/>
            <w:tcBorders>
              <w:top w:val="nil"/>
              <w:bottom w:val="nil"/>
            </w:tcBorders>
          </w:tcPr>
          <w:p w14:paraId="03A2838F" w14:textId="5040C244" w:rsidR="00560479" w:rsidRPr="000B6EDA" w:rsidRDefault="007C7968" w:rsidP="00560479">
            <w:pPr>
              <w:rPr>
                <w:sz w:val="20"/>
              </w:rPr>
            </w:pPr>
            <w:r w:rsidRPr="007C7968">
              <w:rPr>
                <w:sz w:val="20"/>
              </w:rPr>
              <w:t>M</w:t>
            </w:r>
            <w:r w:rsidR="00260E20">
              <w:rPr>
                <w:sz w:val="20"/>
              </w:rPr>
              <w:t>s</w:t>
            </w:r>
            <w:r w:rsidR="007223B5">
              <w:rPr>
                <w:sz w:val="20"/>
              </w:rPr>
              <w:t>.</w:t>
            </w:r>
            <w:r w:rsidRPr="007C7968">
              <w:rPr>
                <w:sz w:val="20"/>
              </w:rPr>
              <w:t xml:space="preserve"> Christine </w:t>
            </w:r>
            <w:proofErr w:type="spellStart"/>
            <w:r w:rsidRPr="007C7968">
              <w:rPr>
                <w:sz w:val="20"/>
              </w:rPr>
              <w:t>Heilmann</w:t>
            </w:r>
            <w:proofErr w:type="spellEnd"/>
            <w:r w:rsidRPr="007C7968">
              <w:rPr>
                <w:sz w:val="20"/>
              </w:rPr>
              <w:t xml:space="preserve"> Sandoz</w:t>
            </w:r>
          </w:p>
        </w:tc>
      </w:tr>
      <w:tr w:rsidR="00560479" w:rsidRPr="007223B5" w14:paraId="01CF2FE8" w14:textId="77777777" w:rsidTr="00241265">
        <w:tc>
          <w:tcPr>
            <w:tcW w:w="5218" w:type="dxa"/>
            <w:tcBorders>
              <w:top w:val="nil"/>
              <w:bottom w:val="nil"/>
            </w:tcBorders>
          </w:tcPr>
          <w:p w14:paraId="172F5C80" w14:textId="77777777" w:rsidR="00560479" w:rsidRPr="000B6EDA" w:rsidRDefault="002F0435" w:rsidP="005E50A8">
            <w:pPr>
              <w:tabs>
                <w:tab w:val="left" w:pos="1276"/>
              </w:tabs>
              <w:rPr>
                <w:sz w:val="20"/>
              </w:rPr>
            </w:pPr>
            <w:r w:rsidRPr="000B6EDA">
              <w:rPr>
                <w:sz w:val="20"/>
              </w:rPr>
              <w:t xml:space="preserve">Banque </w:t>
            </w:r>
            <w:proofErr w:type="spellStart"/>
            <w:r w:rsidRPr="000B6EDA">
              <w:rPr>
                <w:sz w:val="20"/>
              </w:rPr>
              <w:t>Cantonale</w:t>
            </w:r>
            <w:proofErr w:type="spellEnd"/>
            <w:r w:rsidRPr="000B6EDA">
              <w:rPr>
                <w:sz w:val="20"/>
              </w:rPr>
              <w:t xml:space="preserve"> de Genè</w:t>
            </w:r>
            <w:r w:rsidR="00560479" w:rsidRPr="000B6EDA">
              <w:rPr>
                <w:sz w:val="20"/>
              </w:rPr>
              <w:t>ve</w:t>
            </w:r>
          </w:p>
        </w:tc>
        <w:tc>
          <w:tcPr>
            <w:tcW w:w="5239" w:type="dxa"/>
            <w:tcBorders>
              <w:top w:val="nil"/>
              <w:bottom w:val="nil"/>
            </w:tcBorders>
          </w:tcPr>
          <w:p w14:paraId="0EFC582B" w14:textId="77777777" w:rsidR="00560479" w:rsidRPr="00FB4428" w:rsidRDefault="00560479" w:rsidP="00560479">
            <w:pPr>
              <w:rPr>
                <w:sz w:val="20"/>
                <w:lang w:val="fr-FR"/>
              </w:rPr>
            </w:pPr>
            <w:r w:rsidRPr="00FB4428">
              <w:rPr>
                <w:sz w:val="20"/>
                <w:lang w:val="fr-FR"/>
              </w:rPr>
              <w:t>Route François-Peyrot 30, CH -1218 Grand-Saconnex</w:t>
            </w:r>
          </w:p>
        </w:tc>
      </w:tr>
      <w:tr w:rsidR="00560479" w:rsidRPr="000B6EDA" w14:paraId="11620EFB" w14:textId="77777777" w:rsidTr="00241265">
        <w:tc>
          <w:tcPr>
            <w:tcW w:w="5218" w:type="dxa"/>
            <w:tcBorders>
              <w:top w:val="nil"/>
              <w:bottom w:val="nil"/>
            </w:tcBorders>
          </w:tcPr>
          <w:p w14:paraId="046D994C" w14:textId="77777777" w:rsidR="00560479" w:rsidRPr="000B6EDA" w:rsidRDefault="00560479" w:rsidP="00755A46">
            <w:pPr>
              <w:tabs>
                <w:tab w:val="left" w:pos="1276"/>
              </w:tabs>
              <w:rPr>
                <w:sz w:val="20"/>
              </w:rPr>
            </w:pPr>
            <w:r w:rsidRPr="000B6EDA">
              <w:rPr>
                <w:sz w:val="20"/>
              </w:rPr>
              <w:t>Beneficiary</w:t>
            </w:r>
            <w:r w:rsidR="00457659" w:rsidRPr="000B6EDA">
              <w:rPr>
                <w:sz w:val="20"/>
              </w:rPr>
              <w:t xml:space="preserve">: </w:t>
            </w:r>
            <w:r w:rsidR="00755A46" w:rsidRPr="000B6EDA">
              <w:rPr>
                <w:sz w:val="20"/>
              </w:rPr>
              <w:t xml:space="preserve"> </w:t>
            </w:r>
            <w:proofErr w:type="spellStart"/>
            <w:r w:rsidRPr="000B6EDA">
              <w:rPr>
                <w:sz w:val="20"/>
              </w:rPr>
              <w:t>Palexpo</w:t>
            </w:r>
            <w:proofErr w:type="spellEnd"/>
            <w:r w:rsidRPr="000B6EDA">
              <w:rPr>
                <w:sz w:val="20"/>
              </w:rPr>
              <w:t xml:space="preserve"> SA</w:t>
            </w:r>
          </w:p>
        </w:tc>
        <w:tc>
          <w:tcPr>
            <w:tcW w:w="5239" w:type="dxa"/>
            <w:tcBorders>
              <w:top w:val="nil"/>
              <w:bottom w:val="nil"/>
            </w:tcBorders>
          </w:tcPr>
          <w:p w14:paraId="7B9EAD0F" w14:textId="77777777" w:rsidR="00560479" w:rsidRPr="000B6EDA" w:rsidRDefault="00560479" w:rsidP="00560479">
            <w:pPr>
              <w:tabs>
                <w:tab w:val="right" w:pos="10467"/>
              </w:tabs>
              <w:rPr>
                <w:sz w:val="20"/>
              </w:rPr>
            </w:pPr>
            <w:r w:rsidRPr="000B6EDA">
              <w:rPr>
                <w:sz w:val="20"/>
              </w:rPr>
              <w:t>Switzerland</w:t>
            </w:r>
          </w:p>
        </w:tc>
      </w:tr>
      <w:tr w:rsidR="00560479" w:rsidRPr="000B6EDA" w14:paraId="2F53A6E7" w14:textId="77777777" w:rsidTr="00241265">
        <w:tc>
          <w:tcPr>
            <w:tcW w:w="5218" w:type="dxa"/>
            <w:tcBorders>
              <w:top w:val="nil"/>
              <w:bottom w:val="single" w:sz="4" w:space="0" w:color="auto"/>
            </w:tcBorders>
          </w:tcPr>
          <w:p w14:paraId="79E56528" w14:textId="77777777" w:rsidR="00560479" w:rsidRPr="000B6EDA" w:rsidRDefault="00560479" w:rsidP="00241265">
            <w:pPr>
              <w:tabs>
                <w:tab w:val="left" w:pos="1276"/>
              </w:tabs>
              <w:spacing w:after="60"/>
              <w:rPr>
                <w:sz w:val="20"/>
              </w:rPr>
            </w:pPr>
            <w:r w:rsidRPr="000B6EDA">
              <w:rPr>
                <w:sz w:val="20"/>
              </w:rPr>
              <w:t>IBAN CH05 0078 8000 C174 0081 8</w:t>
            </w:r>
          </w:p>
        </w:tc>
        <w:tc>
          <w:tcPr>
            <w:tcW w:w="5239" w:type="dxa"/>
            <w:tcBorders>
              <w:top w:val="nil"/>
              <w:bottom w:val="nil"/>
            </w:tcBorders>
          </w:tcPr>
          <w:p w14:paraId="7066B5A6" w14:textId="77777777" w:rsidR="00560479" w:rsidRPr="000B6EDA" w:rsidRDefault="00560479" w:rsidP="00560479">
            <w:pPr>
              <w:rPr>
                <w:sz w:val="20"/>
              </w:rPr>
            </w:pPr>
            <w:r w:rsidRPr="000B6EDA">
              <w:rPr>
                <w:sz w:val="20"/>
              </w:rPr>
              <w:t>T + 41 22 761 11 11</w:t>
            </w:r>
          </w:p>
        </w:tc>
      </w:tr>
      <w:tr w:rsidR="00241265" w:rsidRPr="000B6EDA" w14:paraId="2ADFEBA1" w14:textId="77777777" w:rsidTr="00241265">
        <w:tc>
          <w:tcPr>
            <w:tcW w:w="5218" w:type="dxa"/>
            <w:vMerge w:val="restart"/>
            <w:tcBorders>
              <w:top w:val="single" w:sz="4" w:space="0" w:color="auto"/>
            </w:tcBorders>
          </w:tcPr>
          <w:p w14:paraId="3736C0AA" w14:textId="77777777" w:rsidR="00241265" w:rsidRPr="000B6EDA" w:rsidRDefault="00241265" w:rsidP="00241265">
            <w:pPr>
              <w:spacing w:before="60"/>
              <w:rPr>
                <w:sz w:val="20"/>
              </w:rPr>
            </w:pPr>
            <w:r w:rsidRPr="000B6EDA">
              <w:rPr>
                <w:sz w:val="20"/>
              </w:rPr>
              <w:t xml:space="preserve">Payment in cash or by credit card please contact </w:t>
            </w:r>
            <w:proofErr w:type="spellStart"/>
            <w:r w:rsidRPr="000B6EDA">
              <w:rPr>
                <w:sz w:val="20"/>
              </w:rPr>
              <w:t>Palexpo</w:t>
            </w:r>
            <w:proofErr w:type="spellEnd"/>
          </w:p>
        </w:tc>
        <w:tc>
          <w:tcPr>
            <w:tcW w:w="5239" w:type="dxa"/>
            <w:tcBorders>
              <w:top w:val="nil"/>
              <w:bottom w:val="nil"/>
            </w:tcBorders>
          </w:tcPr>
          <w:p w14:paraId="4A89FDF1" w14:textId="09F04C1A" w:rsidR="00241265" w:rsidRPr="000B6EDA" w:rsidRDefault="00241265" w:rsidP="00560479">
            <w:pPr>
              <w:tabs>
                <w:tab w:val="right" w:pos="10467"/>
              </w:tabs>
              <w:rPr>
                <w:sz w:val="20"/>
              </w:rPr>
            </w:pPr>
            <w:r w:rsidRPr="000B6EDA">
              <w:rPr>
                <w:sz w:val="20"/>
              </w:rPr>
              <w:t xml:space="preserve">D + 41 22 761 10 </w:t>
            </w:r>
            <w:r w:rsidR="00260E20">
              <w:rPr>
                <w:sz w:val="20"/>
              </w:rPr>
              <w:t>79</w:t>
            </w:r>
          </w:p>
        </w:tc>
      </w:tr>
      <w:tr w:rsidR="00241265" w:rsidRPr="000B6EDA" w14:paraId="24FDBC0C" w14:textId="77777777" w:rsidTr="00123F85">
        <w:tc>
          <w:tcPr>
            <w:tcW w:w="5218" w:type="dxa"/>
            <w:vMerge/>
          </w:tcPr>
          <w:p w14:paraId="6B5F5A99" w14:textId="77777777" w:rsidR="00241265" w:rsidRPr="000B6EDA" w:rsidRDefault="00241265" w:rsidP="005E50A8">
            <w:pPr>
              <w:rPr>
                <w:sz w:val="20"/>
              </w:rPr>
            </w:pPr>
          </w:p>
        </w:tc>
        <w:tc>
          <w:tcPr>
            <w:tcW w:w="5239" w:type="dxa"/>
            <w:tcBorders>
              <w:top w:val="nil"/>
            </w:tcBorders>
          </w:tcPr>
          <w:p w14:paraId="44239AFD" w14:textId="77777777" w:rsidR="00241265" w:rsidRPr="000B6EDA" w:rsidRDefault="00241265" w:rsidP="00A111B0">
            <w:pPr>
              <w:spacing w:after="120"/>
              <w:rPr>
                <w:sz w:val="20"/>
              </w:rPr>
            </w:pPr>
            <w:r w:rsidRPr="000B6EDA">
              <w:rPr>
                <w:sz w:val="20"/>
              </w:rPr>
              <w:t xml:space="preserve">E </w:t>
            </w:r>
            <w:hyperlink r:id="rId11" w:history="1">
              <w:r w:rsidRPr="000B6EDA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disputes@palexpo.ch</w:t>
              </w:r>
            </w:hyperlink>
          </w:p>
        </w:tc>
      </w:tr>
    </w:tbl>
    <w:p w14:paraId="3523CD8F" w14:textId="77777777" w:rsidR="002A1900" w:rsidRPr="000B6EDA" w:rsidRDefault="002A1900">
      <w:pPr>
        <w:rPr>
          <w:sz w:val="20"/>
        </w:rPr>
      </w:pPr>
    </w:p>
    <w:p w14:paraId="3991BF71" w14:textId="77777777" w:rsidR="00375DA3" w:rsidRPr="000B6EDA" w:rsidRDefault="00375DA3" w:rsidP="00560479">
      <w:pPr>
        <w:tabs>
          <w:tab w:val="right" w:pos="10467"/>
        </w:tabs>
        <w:spacing w:after="120"/>
        <w:rPr>
          <w:sz w:val="20"/>
        </w:rPr>
      </w:pPr>
      <w:r w:rsidRPr="000B6EDA">
        <w:rPr>
          <w:sz w:val="20"/>
        </w:rPr>
        <w:t>Respectfully submitte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282"/>
        <w:gridCol w:w="5096"/>
      </w:tblGrid>
      <w:tr w:rsidR="00560479" w:rsidRPr="000B6EDA" w14:paraId="3BD4D4F8" w14:textId="77777777" w:rsidTr="00560479">
        <w:tc>
          <w:tcPr>
            <w:tcW w:w="5211" w:type="dxa"/>
            <w:tcBorders>
              <w:bottom w:val="single" w:sz="4" w:space="0" w:color="auto"/>
            </w:tcBorders>
          </w:tcPr>
          <w:p w14:paraId="276A1962" w14:textId="77777777" w:rsidR="00560479" w:rsidRPr="000B6EDA" w:rsidRDefault="00560479" w:rsidP="00B30C3F">
            <w:pPr>
              <w:tabs>
                <w:tab w:val="right" w:pos="10467"/>
              </w:tabs>
              <w:spacing w:after="360"/>
              <w:rPr>
                <w:sz w:val="20"/>
              </w:rPr>
            </w:pPr>
          </w:p>
        </w:tc>
        <w:tc>
          <w:tcPr>
            <w:tcW w:w="284" w:type="dxa"/>
          </w:tcPr>
          <w:p w14:paraId="2C5C9B72" w14:textId="77777777" w:rsidR="00560479" w:rsidRPr="000B6EDA" w:rsidRDefault="00560479" w:rsidP="002E367D">
            <w:pPr>
              <w:tabs>
                <w:tab w:val="right" w:pos="10467"/>
              </w:tabs>
              <w:rPr>
                <w:sz w:val="20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77C42BE4" w14:textId="77777777" w:rsidR="00560479" w:rsidRPr="000B6EDA" w:rsidRDefault="00560479" w:rsidP="002E367D">
            <w:pPr>
              <w:tabs>
                <w:tab w:val="right" w:pos="10467"/>
              </w:tabs>
              <w:rPr>
                <w:sz w:val="20"/>
              </w:rPr>
            </w:pPr>
          </w:p>
        </w:tc>
      </w:tr>
      <w:tr w:rsidR="00560479" w:rsidRPr="000B6EDA" w14:paraId="665D9B4E" w14:textId="77777777" w:rsidTr="00560479">
        <w:tc>
          <w:tcPr>
            <w:tcW w:w="5211" w:type="dxa"/>
            <w:tcBorders>
              <w:top w:val="single" w:sz="4" w:space="0" w:color="auto"/>
            </w:tcBorders>
          </w:tcPr>
          <w:p w14:paraId="6EFB13C5" w14:textId="77777777" w:rsidR="00560479" w:rsidRPr="000B6EDA" w:rsidRDefault="00560479" w:rsidP="002E367D">
            <w:pPr>
              <w:tabs>
                <w:tab w:val="right" w:pos="10467"/>
              </w:tabs>
              <w:rPr>
                <w:sz w:val="20"/>
              </w:rPr>
            </w:pPr>
            <w:r w:rsidRPr="000B6EDA">
              <w:rPr>
                <w:sz w:val="20"/>
              </w:rPr>
              <w:t>Date</w:t>
            </w:r>
          </w:p>
        </w:tc>
        <w:tc>
          <w:tcPr>
            <w:tcW w:w="284" w:type="dxa"/>
          </w:tcPr>
          <w:p w14:paraId="31325910" w14:textId="77777777" w:rsidR="00560479" w:rsidRPr="000B6EDA" w:rsidRDefault="00560479" w:rsidP="002E367D">
            <w:pPr>
              <w:tabs>
                <w:tab w:val="right" w:pos="10467"/>
              </w:tabs>
              <w:rPr>
                <w:i/>
                <w:sz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738F9540" w14:textId="77777777" w:rsidR="00560479" w:rsidRPr="000B6EDA" w:rsidRDefault="00560479" w:rsidP="002E367D">
            <w:pPr>
              <w:tabs>
                <w:tab w:val="right" w:pos="10467"/>
              </w:tabs>
              <w:rPr>
                <w:sz w:val="20"/>
              </w:rPr>
            </w:pPr>
            <w:r w:rsidRPr="000B6EDA">
              <w:rPr>
                <w:i/>
                <w:sz w:val="20"/>
              </w:rPr>
              <w:t>[Name/Signature]</w:t>
            </w:r>
          </w:p>
        </w:tc>
      </w:tr>
    </w:tbl>
    <w:p w14:paraId="301BDE45" w14:textId="77777777" w:rsidR="00375DA3" w:rsidRPr="000B6EDA" w:rsidRDefault="00375DA3" w:rsidP="00560479">
      <w:pPr>
        <w:tabs>
          <w:tab w:val="right" w:pos="10467"/>
        </w:tabs>
        <w:rPr>
          <w:sz w:val="10"/>
          <w:szCs w:val="10"/>
        </w:rPr>
      </w:pPr>
    </w:p>
    <w:sectPr w:rsidR="00375DA3" w:rsidRPr="000B6EDA" w:rsidSect="00AE4D50">
      <w:headerReference w:type="default" r:id="rId12"/>
      <w:footerReference w:type="first" r:id="rId13"/>
      <w:pgSz w:w="11907" w:h="16840" w:code="9"/>
      <w:pgMar w:top="568" w:right="720" w:bottom="567" w:left="720" w:header="34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CFDF" w14:textId="77777777" w:rsidR="00870CEE" w:rsidRDefault="00870CEE">
      <w:r>
        <w:separator/>
      </w:r>
    </w:p>
  </w:endnote>
  <w:endnote w:type="continuationSeparator" w:id="0">
    <w:p w14:paraId="76BB67F9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3285" w14:textId="77777777" w:rsidR="00AE4D50" w:rsidRPr="000A629F" w:rsidRDefault="00AE4D50" w:rsidP="00AE4D50">
    <w:pPr>
      <w:ind w:right="-421"/>
      <w:rPr>
        <w:sz w:val="18"/>
        <w:szCs w:val="18"/>
        <w:lang w:val="en"/>
      </w:rPr>
    </w:pPr>
    <w:r w:rsidRPr="000A629F">
      <w:rPr>
        <w:rFonts w:eastAsia="Times New Roman"/>
        <w:sz w:val="18"/>
        <w:szCs w:val="18"/>
        <w:lang w:val="en"/>
      </w:rPr>
      <w:t>Available online at: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EF45" w14:textId="77777777" w:rsidR="00870CEE" w:rsidRDefault="00870CEE">
      <w:r>
        <w:separator/>
      </w:r>
    </w:p>
  </w:footnote>
  <w:footnote w:type="continuationSeparator" w:id="0">
    <w:p w14:paraId="1F60D54E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5781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r w:rsidRPr="00FF7588">
      <w:rPr>
        <w:sz w:val="18"/>
        <w:szCs w:val="18"/>
        <w:lang w:val="fr-CH"/>
      </w:rPr>
      <w:t xml:space="preserve">page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241265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6459970">
    <w:abstractNumId w:val="6"/>
  </w:num>
  <w:num w:numId="2" w16cid:durableId="965895019">
    <w:abstractNumId w:val="23"/>
  </w:num>
  <w:num w:numId="3" w16cid:durableId="520823932">
    <w:abstractNumId w:val="0"/>
  </w:num>
  <w:num w:numId="4" w16cid:durableId="1671517694">
    <w:abstractNumId w:val="28"/>
  </w:num>
  <w:num w:numId="5" w16cid:durableId="1698239467">
    <w:abstractNumId w:val="2"/>
  </w:num>
  <w:num w:numId="6" w16cid:durableId="158540670">
    <w:abstractNumId w:val="9"/>
  </w:num>
  <w:num w:numId="7" w16cid:durableId="39716195">
    <w:abstractNumId w:val="45"/>
  </w:num>
  <w:num w:numId="8" w16cid:durableId="790829838">
    <w:abstractNumId w:val="21"/>
  </w:num>
  <w:num w:numId="9" w16cid:durableId="107284013">
    <w:abstractNumId w:val="30"/>
  </w:num>
  <w:num w:numId="10" w16cid:durableId="580793614">
    <w:abstractNumId w:val="18"/>
  </w:num>
  <w:num w:numId="11" w16cid:durableId="1020014258">
    <w:abstractNumId w:val="14"/>
  </w:num>
  <w:num w:numId="12" w16cid:durableId="1018776017">
    <w:abstractNumId w:val="29"/>
  </w:num>
  <w:num w:numId="13" w16cid:durableId="1894466527">
    <w:abstractNumId w:val="12"/>
  </w:num>
  <w:num w:numId="14" w16cid:durableId="273484686">
    <w:abstractNumId w:val="15"/>
  </w:num>
  <w:num w:numId="15" w16cid:durableId="54939008">
    <w:abstractNumId w:val="36"/>
  </w:num>
  <w:num w:numId="16" w16cid:durableId="1876234682">
    <w:abstractNumId w:val="42"/>
  </w:num>
  <w:num w:numId="17" w16cid:durableId="110631391">
    <w:abstractNumId w:val="16"/>
  </w:num>
  <w:num w:numId="18" w16cid:durableId="1983998628">
    <w:abstractNumId w:val="24"/>
  </w:num>
  <w:num w:numId="19" w16cid:durableId="1701739482">
    <w:abstractNumId w:val="19"/>
  </w:num>
  <w:num w:numId="20" w16cid:durableId="1709137530">
    <w:abstractNumId w:val="4"/>
  </w:num>
  <w:num w:numId="21" w16cid:durableId="1527407416">
    <w:abstractNumId w:val="34"/>
  </w:num>
  <w:num w:numId="22" w16cid:durableId="1255087448">
    <w:abstractNumId w:val="43"/>
  </w:num>
  <w:num w:numId="23" w16cid:durableId="1735813179">
    <w:abstractNumId w:val="10"/>
  </w:num>
  <w:num w:numId="24" w16cid:durableId="631400778">
    <w:abstractNumId w:val="11"/>
  </w:num>
  <w:num w:numId="25" w16cid:durableId="2068064583">
    <w:abstractNumId w:val="26"/>
  </w:num>
  <w:num w:numId="26" w16cid:durableId="738943606">
    <w:abstractNumId w:val="25"/>
  </w:num>
  <w:num w:numId="27" w16cid:durableId="1323701933">
    <w:abstractNumId w:val="5"/>
  </w:num>
  <w:num w:numId="28" w16cid:durableId="1824465513">
    <w:abstractNumId w:val="17"/>
  </w:num>
  <w:num w:numId="29" w16cid:durableId="129448580">
    <w:abstractNumId w:val="8"/>
  </w:num>
  <w:num w:numId="30" w16cid:durableId="659970628">
    <w:abstractNumId w:val="33"/>
  </w:num>
  <w:num w:numId="31" w16cid:durableId="876040825">
    <w:abstractNumId w:val="20"/>
  </w:num>
  <w:num w:numId="32" w16cid:durableId="43992767">
    <w:abstractNumId w:val="40"/>
  </w:num>
  <w:num w:numId="33" w16cid:durableId="1305311497">
    <w:abstractNumId w:val="41"/>
  </w:num>
  <w:num w:numId="34" w16cid:durableId="384303663">
    <w:abstractNumId w:val="35"/>
  </w:num>
  <w:num w:numId="35" w16cid:durableId="959148596">
    <w:abstractNumId w:val="3"/>
  </w:num>
  <w:num w:numId="36" w16cid:durableId="1557669099">
    <w:abstractNumId w:val="38"/>
  </w:num>
  <w:num w:numId="37" w16cid:durableId="609360652">
    <w:abstractNumId w:val="31"/>
  </w:num>
  <w:num w:numId="38" w16cid:durableId="485707932">
    <w:abstractNumId w:val="32"/>
  </w:num>
  <w:num w:numId="39" w16cid:durableId="1233655945">
    <w:abstractNumId w:val="1"/>
  </w:num>
  <w:num w:numId="40" w16cid:durableId="608633796">
    <w:abstractNumId w:val="39"/>
  </w:num>
  <w:num w:numId="41" w16cid:durableId="964312333">
    <w:abstractNumId w:val="22"/>
  </w:num>
  <w:num w:numId="42" w16cid:durableId="1666475931">
    <w:abstractNumId w:val="13"/>
  </w:num>
  <w:num w:numId="43" w16cid:durableId="2087724725">
    <w:abstractNumId w:val="27"/>
  </w:num>
  <w:num w:numId="44" w16cid:durableId="1266957401">
    <w:abstractNumId w:val="44"/>
  </w:num>
  <w:num w:numId="45" w16cid:durableId="21247766">
    <w:abstractNumId w:val="7"/>
  </w:num>
  <w:num w:numId="46" w16cid:durableId="334265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29F"/>
    <w:rsid w:val="000A6627"/>
    <w:rsid w:val="000A707B"/>
    <w:rsid w:val="000A73F1"/>
    <w:rsid w:val="000A771D"/>
    <w:rsid w:val="000B22CE"/>
    <w:rsid w:val="000B364F"/>
    <w:rsid w:val="000B41B8"/>
    <w:rsid w:val="000B480D"/>
    <w:rsid w:val="000B6EDA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0885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459B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951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1265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0E20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0E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015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2A37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659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184A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28E1"/>
    <w:rsid w:val="005F66C2"/>
    <w:rsid w:val="00600D42"/>
    <w:rsid w:val="00601A11"/>
    <w:rsid w:val="00601C8C"/>
    <w:rsid w:val="00601FD3"/>
    <w:rsid w:val="006035AB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2E40"/>
    <w:rsid w:val="006B3135"/>
    <w:rsid w:val="006B35A9"/>
    <w:rsid w:val="006B3980"/>
    <w:rsid w:val="006B47D4"/>
    <w:rsid w:val="006C0A15"/>
    <w:rsid w:val="006C39E8"/>
    <w:rsid w:val="006C5A1A"/>
    <w:rsid w:val="006C6F5F"/>
    <w:rsid w:val="006D040B"/>
    <w:rsid w:val="006D0B85"/>
    <w:rsid w:val="006D2083"/>
    <w:rsid w:val="006D2683"/>
    <w:rsid w:val="006D2DDE"/>
    <w:rsid w:val="006E0C51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20DFE"/>
    <w:rsid w:val="0072150B"/>
    <w:rsid w:val="007223B5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5A46"/>
    <w:rsid w:val="00756BF6"/>
    <w:rsid w:val="00757C94"/>
    <w:rsid w:val="00760F7C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A2E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C7968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1B0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4D50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0C3F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BB1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03C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4E73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35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03E8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2AC4"/>
    <w:rsid w:val="00E43DA0"/>
    <w:rsid w:val="00E44AA9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0591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428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5E96B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utes@palexpo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utes@palexp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4FDA-C40D-49E2-A72C-7A88896B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38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challnau</dc:creator>
  <cp:lastModifiedBy>RUIZ SANCHEZ Dalia</cp:lastModifiedBy>
  <cp:revision>4</cp:revision>
  <cp:lastPrinted>2019-02-14T13:09:00Z</cp:lastPrinted>
  <dcterms:created xsi:type="dcterms:W3CDTF">2024-03-18T16:56:00Z</dcterms:created>
  <dcterms:modified xsi:type="dcterms:W3CDTF">2024-03-19T12:26:00Z</dcterms:modified>
</cp:coreProperties>
</file>